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1998"/>
        <w:gridCol w:w="2074"/>
        <w:gridCol w:w="3383"/>
        <w:gridCol w:w="2744"/>
        <w:gridCol w:w="1480"/>
        <w:gridCol w:w="1852"/>
        <w:gridCol w:w="1730"/>
      </w:tblGrid>
      <w:tr w:rsidR="00451394" w:rsidRPr="00451394" w14:paraId="7A10F614" w14:textId="77777777" w:rsidTr="00451394">
        <w:trPr>
          <w:trHeight w:val="3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D208" w14:textId="77777777" w:rsidR="00451394" w:rsidRPr="00451394" w:rsidRDefault="00451394" w:rsidP="004513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45139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6A60" w14:textId="77777777" w:rsidR="00451394" w:rsidRPr="00451394" w:rsidRDefault="00451394" w:rsidP="004513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CD40" w14:textId="77777777" w:rsidR="00451394" w:rsidRPr="00451394" w:rsidRDefault="00451394" w:rsidP="004513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EB11" w14:textId="77777777" w:rsidR="00451394" w:rsidRPr="00451394" w:rsidRDefault="00451394" w:rsidP="004513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A459" w14:textId="77777777" w:rsidR="00451394" w:rsidRPr="00451394" w:rsidRDefault="00451394" w:rsidP="004513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B482" w14:textId="77777777" w:rsidR="00451394" w:rsidRPr="00451394" w:rsidRDefault="00451394" w:rsidP="004513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D8B0" w14:textId="77777777" w:rsidR="00451394" w:rsidRPr="00451394" w:rsidRDefault="00451394" w:rsidP="004513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9C46" w14:textId="77777777" w:rsidR="00451394" w:rsidRPr="00451394" w:rsidRDefault="00451394" w:rsidP="004513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451394" w:rsidRPr="00451394" w14:paraId="4478BBE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D56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C42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DD0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45F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9B2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03 ZONA 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74DD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5596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117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53B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488AE76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40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0B4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805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C24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06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LA CALERA ALDEA CHUACHINU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1CC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159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2B1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C4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789535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C2B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D48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DE9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329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F23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0065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475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019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925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0F454E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49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B36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B26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84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07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SIN ALDEA XEJUYU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F30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C48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76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3DDBA7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973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3DE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B63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874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EB1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JOCÁ, ALDEA XOJOLÁ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9097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654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C6F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0CD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4B53DF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14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BA8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B6C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4A3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6F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SAC ALDEA XEJUYU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7DE1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312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077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54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1438E2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6E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146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80F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961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DR. RICHARD M. REHINBOTH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C20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XAC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87ED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154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5D3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C92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B78F7A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12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63D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52E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7BD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22F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UIWONABAJ ALDEA CHUACHINU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664B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9852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2F1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96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1E80CC0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EB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111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2EA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F18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7BD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TZITE COSTA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4474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2763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02A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43A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A1D558F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D9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DBC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05D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391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6C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NU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8D0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4754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CE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10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13F0BF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2C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8B8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D26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491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E6B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BEYÁ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0589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406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46B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29B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AB93617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B9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11A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4CF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968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E5F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OOPERATIVA ALDEA EL TABL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784C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1738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E21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89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F10193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CDB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3AA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119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617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DOMINGA BARRIOS MEJICAN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669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X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AC97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164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EE9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3C6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9CB682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A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2F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BC3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82A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3C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ISIDRO, CANTÓN SACSIGUÁ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346B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8063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DA3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C2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1BB39C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728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47C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F50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CFB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214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AE9A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5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22D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B34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955DC00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3A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0D0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64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AAC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FCE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MERCEDES, CANTON SACSIGU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977C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655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4E3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FB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5F982F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5D5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3C0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ED3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79A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1A2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SAN JUAN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9D7C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4490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7AA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3E7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2A3C22B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20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624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ADF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7DE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EB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OXOM ALDEA SAN JUAN ARGUE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674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7222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AD7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57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0DD82D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A4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F4A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7CB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BE5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2DE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 ILUSION, CANTON CHUIQU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E81D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9717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79E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8F7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3F1B4F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EB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01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5E2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217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19D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9AAC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783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8DB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DC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F87D8C6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966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CB6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5B9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B3C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C2A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TECUN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F827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7372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C2B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510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8ECF2BD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FA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0E5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EF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D60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808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,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5350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86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F2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CE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30FD9A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8F5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316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421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123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BDA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F0D9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2255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8B6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EFC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202B03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AC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B63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78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06B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ISION NACIONES UNID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2A8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6103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656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9A5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CD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4008D3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023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EAB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FD7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70A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146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DEL CARME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E147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979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37A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B3A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37D778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09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C5B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16A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232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AE6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OQU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8DC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1D9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5C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21EE01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006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448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9AB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5F7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59E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PRIME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43AC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616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02C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391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629FDB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3D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8CA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BF7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ADD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7F3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UCU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DB3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670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15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12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074835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82E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236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16E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10A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HORMI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9FB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41BA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653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4D4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159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DF5C9A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28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A2C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C61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6B7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HORMI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0CF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233D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653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B44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3E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9F24D0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674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4C6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EC5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CAA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  MISION NACIONES UNID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2D6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015A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656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BB8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34A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7B51FE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29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2E4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B9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1C0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SION NACIONES UNIDAS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8C6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299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656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D0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17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FD460A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657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367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664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81A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92A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TZALA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01E8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2236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F28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22C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82B16D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D9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A7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F4A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147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9A4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DEL CARME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349F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9901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8B9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31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408653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78D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789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83F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46B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E61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OQU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877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52A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5AE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54670D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16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A25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77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D5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4DB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21DB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8942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D5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83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5F40FB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449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9E8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495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674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194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I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B899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0683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AFC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64C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DB6837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4F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4E6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89C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91C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6E8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PRIME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1048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616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A7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48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16F31B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DB0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4F3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AE4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896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0EA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B6E0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067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957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9B8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A474BE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17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541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C66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A6C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60F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 LA LAGU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7272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419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656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95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1815D56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6E5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FCA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B77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438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FF3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ANCO, CANTON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0069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050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8DB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C67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E2453AC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AD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C41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9D5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C7B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088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RRIO EL CALVARIO CASERIO NUEVA ESPERANZ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48C9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124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1AA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E5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DDA2C2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AAB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31C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4DE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CBC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SANTA TERESI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B50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3-60 ZONA 1 BARRIO EL CARME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E7A8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4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076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D89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C06D4C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D7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955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F89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27B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NTA TERESI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432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 13-60 ZONA 1, BARRIO EL CARME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1624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4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4AE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7A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2ADDAFB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CE8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CC9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924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1DD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525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RALES,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00FA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5777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47C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BC6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C5B191C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78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30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92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D4E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GRAL SOLOLATEC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73A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2304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09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1CC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A4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AA6B4D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F21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521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819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888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74E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8-07 ZONA 2,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BFBA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371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D7C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C456F4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DB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1A7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2E1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CB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2F0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B276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3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8D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CD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219A75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A66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3C0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B03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A2E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USTO RUFINO BARRIOS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672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986F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3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AC4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809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E72C58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AA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2D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30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7AE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TA TERESI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3E6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13-60 ZONA 1, BARRIO EL CARME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EFD0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4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D8A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4B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D75A5C6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04D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438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636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45A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FEDERACION  JOSE VITELIO RALON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924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8C5A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3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3D4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8AF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4C744E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4E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9A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51F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018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JOSE VITELIO RAL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62D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38CD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3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75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3D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F7D081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B76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982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A1D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2B0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401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37 ZONA 1, BARRIO SAN ANTON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E3E6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9253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D88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869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1D4DFB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6B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7AD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E8C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2B6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AE8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F51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829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233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8E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0C07EB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664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E6B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FD9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C26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B7E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ORR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8044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7034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8BF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C1C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DA8B57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8B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9FC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90C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3F0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"15 DE SEPTIEMBRE DE 1821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DA7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PAN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A0D8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554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5A1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F4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4C578E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703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AB5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585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B4B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80F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ST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6512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836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4CA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CF9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E1BD91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40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E48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178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AD4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8D0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 CHIPO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A88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7864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4F7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BC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2D9AD4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466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A55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8BA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2C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4B3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ST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345F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836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0F7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EAB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5761BA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9F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203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A5C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47F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E03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MPETE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F0BC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168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E2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29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2A0041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FF9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C40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3C2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FD0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C90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GABRI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8573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9248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624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30A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BD5768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D7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28E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28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60F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DRA FILOMENA SPENCER KRAME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C1F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205A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543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FD6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DA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2ADE0B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14E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CDC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F7F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1D0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35F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ORR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AD95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034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1DC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CF2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DE5650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19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2DC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1B2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4CE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ED5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QUI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DDA7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534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1C4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AC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728CBA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26F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2C7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371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538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A5B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AMPOJ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6C24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575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815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900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0F0AA5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02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B65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5C3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E74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JOSE VITELIO RAL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54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D14D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5250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607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03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787065E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BA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10D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C71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1CF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C20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8B4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DB2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D25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4B27F4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2B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CAD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435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D48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313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TABLON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43AA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1644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C44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8E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DC7AA8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0B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CFF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FF1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150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2FB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5E4D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3251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900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518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1CB255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92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23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70E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A4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CBB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2FBB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6161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097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28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D1B3CC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466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D2B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AB4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972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1DD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5B6D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3251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536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863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062CD4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01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DAE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D8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74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2AC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TABLON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C8E3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4247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8A7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ED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DB7220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A40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816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EB5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E15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38D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CRIS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D414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225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D97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BCD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861277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5C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130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538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CA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25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D954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9613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46C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B5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ED83B2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2AC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87E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46A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07E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EEF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ADA PRINCIP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EE5F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592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906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5ED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AEA585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FB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2A1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4C2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A40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19C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OVILLE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22A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6925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3A4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E8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6CCDEA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BEE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6F4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225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4B9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739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F865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535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07E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02E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087B46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5A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446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E92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275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B1D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NTON CHUCHEXIC CASERIO XESAMPU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15D7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748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CAC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E7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B182CB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B7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B83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13E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A08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18D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563D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264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3E5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57A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83FE3F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F8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A35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E13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ABE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169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1187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508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3C9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DF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1C1B96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874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B79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CF8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334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886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AJE LOS PLANES CANTON CHUCHEX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B6FC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436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CEC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B32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8496A3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94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0D4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27F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3F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MAX RUS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33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ATZAM PA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C21E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406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E7B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63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2BBC6D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95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580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E53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85B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28C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OMIL CANTON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154E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882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354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99A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23F52EB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56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23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CAD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934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FCA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NTON CHUCHEXIC CASERIO CIENEGA GRAND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2B45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900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D38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6B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0919286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CF8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4C5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C34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444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1EE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3E0C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369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1FE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A56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33C9250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0F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630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244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3C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A7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D3C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7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1B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97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1F1DF9E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5D9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C9C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77C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C23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AEC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0904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C6F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4DA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741A78C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7C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6F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630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051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61A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C9FC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A43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87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1690895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82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E02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DAF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979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29B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9FEA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0276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A11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F58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01FB14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0F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527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E25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C18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43B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CARMEN MET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9E15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364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6F0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9C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3589E04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02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953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795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668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C7C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OLAS DE MOC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8D1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A1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37A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653AC2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CD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678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A00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E32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1A4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ONTE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B6E0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220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918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C5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443D13F7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F5C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E5E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18E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C29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EL ESFUERZ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83B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NTON TZANCHALI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9F7E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6722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8B5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38B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1248F9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BC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135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85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C6B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9F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65CE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874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728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C4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CF49E12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4A9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48A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E4C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F0B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51B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92D6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F09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FF7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32779C9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E8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995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B2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005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LICEO CRISTIANO ISRAELÍ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B8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04D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3F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05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891597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30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D41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018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8FC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BB6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4420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3828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613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089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934BA22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37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6DF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BA9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394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ISRAELÍ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0B8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630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012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75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4D2CE4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582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540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02D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E43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FE9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TAM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CC9B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818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2FD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741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AA39E4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00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554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250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22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622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LLI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13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6B7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64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D9F954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C6D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062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97C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BD1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63E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ITE TIERRA FR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5BC2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979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F52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E4D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1BD023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10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B93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409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94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13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J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9FF9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757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00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9F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841701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B76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41A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A34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FEC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2BE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1067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767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190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871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CDA6D0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7D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DB7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F3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4E0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C96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CANAL II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E5E4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151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33F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DC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EA24B4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5BF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FF6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A81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594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CD3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5014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499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EFC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850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9B410FC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CB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611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92F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D81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C85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CAL TZUCUBAL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C686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403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E84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3B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29E2B3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C8A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40E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A8B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AF0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TECUN UM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84A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00C2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939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E46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DEC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8354D9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E6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AFC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4C4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003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419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CULAM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42B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234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5A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DA7513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DD2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37A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88E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28B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0D2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VAQUIB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9457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916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B61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CAD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D29167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CA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DC4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809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E21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7AD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8C3E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176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111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8A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181551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FCB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FA7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A24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8C0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D74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ITE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8141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528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8CE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1FA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14D588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A4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A9A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D54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85D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4B4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F847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267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3C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32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E84082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9D9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924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9C3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720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981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 TZAMCOTO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AFA4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498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150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C70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104B0A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A1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444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AD4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A40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ED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TAMBRIZA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1921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5383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D40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EC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31F370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ACC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E0A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B77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5B7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DCF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CANTAC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E399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858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4DF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101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36C11B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85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65C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63A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FB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5F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QUI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BBAE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6827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CEE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D2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51F638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01D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996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6C5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7A7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38D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AXQUI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3126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130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70A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B03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F3CE1F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56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C08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AA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D2B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E3C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J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B755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583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072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1D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D39E9C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612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076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C73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903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617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CAJ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E21F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220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8F6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34D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B61502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78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3D3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645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4EB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F3F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4E08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242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6B5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C4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9CCD36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D2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501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A08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6C1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E68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CAE0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683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C4F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28F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942919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ED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2C9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F18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BC6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EE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MAXANIJA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59FE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9289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43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A0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74CA1A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755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774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B66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A68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87A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UCU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AC2C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670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F96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B96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BE3A2D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2A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734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8FF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489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C57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02C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764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46F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60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06910D92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B4F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7E8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F6B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1F9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'NUESTRA SEÑORA DEL SOCORRO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90B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2B2E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18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546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D7A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50C9F29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54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87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43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F71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FBB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NAT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9A80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465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0C7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20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862BA4B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C83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EDD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0F6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375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BB1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1  A  ZONA 2 BARRIO CAPULI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201C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746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C3C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39C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4CEBB9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78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CB6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BED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205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EL CAMINITO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6E3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FRUTAL 0-66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56DC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667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131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1D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84B22D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2F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D27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D8E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3EE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289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PANIMAQUI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A8B7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6572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63A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EEA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839014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09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F85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330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400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4A8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AM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C30A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5878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3B7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8B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1B9177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243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D0E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4C0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118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NO GALVEZ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1A1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8F76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84A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1AF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4F1D22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A0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082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B15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FA4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8C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AM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E831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797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799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E5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E0EE0F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738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2FB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E21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BA6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MARIO MALDONADO DE LE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BC7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41ED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7212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0B1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AD0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D49795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79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CD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99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9B1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7AA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ORVENI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5F16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982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9DD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C0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6324FF0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1D5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479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1CD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920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DD8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AJE SAN CRISTOBAL BUENA VISTA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93E5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646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A17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620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B5A7E0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90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E5C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01C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8DA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UBEN DARIO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FC5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9047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1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DF7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8C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EA02BB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143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6B2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428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18D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68B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SIN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508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7F5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CBA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468AD2E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0A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D91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0A3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6AA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8FC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ACHE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12C9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055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897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E4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C9D2F9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895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BF2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5FD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1E2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F4A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JOCÁ, ALDEA XOJOLÁ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5E8B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654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DC7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AEE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2E90A2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F1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304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07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C9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A0C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SAC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8B79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7180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7BD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61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75B27A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7A8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ED0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87B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5ED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455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9B56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051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A36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44FC68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F2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16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7D2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DB1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DB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XAJA, ALDEA XOJ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A0C8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42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ED4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4D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34AE87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F28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461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AD0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4CC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122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ACH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8944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055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E2F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3DB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3FFA58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36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9F1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92D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7A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2D3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CHOL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9466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1574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F8B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21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E81034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D2F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633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26A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E6D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63A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00C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0AD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A89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8B1D05F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62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F53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579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8DA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BA5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PATU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DA2F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0440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104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C3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2168E9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38B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0A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A2E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CE3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383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LA CALERA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A897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862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7B0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57A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D151F4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3E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8DF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FA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66A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2E5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XAJA, ALDEA XOJ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4BD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42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67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D8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6D0C7FB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C99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AD6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705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8AE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68D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C1C6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9C5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F65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619387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BA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79E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E5E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8C8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64E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OCHOL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9194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1574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AB9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58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A92269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8FD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385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551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DBB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E5B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L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EE16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762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995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A05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33AE7A3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4A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AE2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153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287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3D3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QUI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DA8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648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E9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177DC77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50E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5D2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24B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705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55A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L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D2C8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762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102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A13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834716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E3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E9D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306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7A0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61D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3F93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421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C24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39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36A7678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F82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CE7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40C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452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184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AC4A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421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7A9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E4F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077E22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92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593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2CC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CCB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C8C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MO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C42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E89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DC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FCDCA4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FC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E20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09B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B55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E9F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8D2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C8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682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EA439F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E3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65B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572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D2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896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XAJI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214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2624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1D9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21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DE9C1B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4B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43D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371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4BC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X RUS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F68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UIATZAM CANTON PA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5D5B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406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5F1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B2C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CAF72B4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52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02F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86A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40E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ACF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CRISTOBAL BUENA VIS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DEA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646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4F2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79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2871770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05C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73D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F0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9FC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1D7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ENAGA GRANDE, CANTON CHUCHEX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1621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6625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DCF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4CA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AA5903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10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B4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B94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72B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6D0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OMIL CANTON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2F9F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882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B62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3B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D6F604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941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FD1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4EE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866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F26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AJE LOS PLANES CANTON CHUCHEX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F6F0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436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2C3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201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408330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AC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573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E3F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50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F9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F081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508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20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B0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1342E7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AD5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8E6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9E9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EC7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9BD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5F2D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264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32D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9F5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F2AC3E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91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4C2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6C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CEB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E79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NTON CHUCHEXIC CASERIO XESAMPU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F6AE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748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56F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8D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53BA5C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96B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F21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98A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5FF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C17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NOVILLE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318A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6925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6AF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923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F4A0DCD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79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F10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E5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AC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FERNANDO SALOMON VASQUEZ RIVER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3B5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LA INDEPENDENCIA 00-3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A857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1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04D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43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32379B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053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F5F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4D4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35A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AE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OVILLE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AEAD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160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133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0AB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3AD9C4C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AA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C04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E85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9EC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EGIONAL DE OCCIDENT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A11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NTON CHUCHEXIC PARCELAMIENTO EL MOLINO SAN PED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A32F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247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AE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3D86A8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FEF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936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E29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DA9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GABRIELA MISTRAL ANEX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ABD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400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31A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35B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98DBA2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9C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3A9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A1C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C62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ADE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PATU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5C75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0440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CFF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6D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13F224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BF6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D95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01A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2CE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78C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CE5B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351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6B8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E2C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E248E1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84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69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63B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4E4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854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IP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BED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ADA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23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D3A20B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CB0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385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20A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525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8AC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ACASIGU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D5F7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325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368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8C9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20A53E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C5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2BC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D89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F4D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9E9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LOM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AC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0E9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4E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12FF2C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271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B7D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D76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A10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A8E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13ED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2792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594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E3B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FCCFE8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EF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EE6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0AC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A88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BE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RAX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AF91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757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2BA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17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C72E21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C50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E0E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DA1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790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A4C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TU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6E83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616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722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756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75BDEC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35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7B2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E5C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C85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2CD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8771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141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CEC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65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C2AD65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F4D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C79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D83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1B8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2BD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, CANTON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5C96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5064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D95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016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7C50D9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13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8D8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3C0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E1D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54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EL ENCANTO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0339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1352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795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56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9E42F9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7B8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81F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32B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C75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514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E,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812D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9468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829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690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E53F2F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85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C7E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038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446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B48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BE43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4490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3E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53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1DD463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3C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AF3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421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E8E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111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OXOM ALDEA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5EAC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722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C6A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054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F3B308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9B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74F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664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8A9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377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 ILUSION, CANTON CHUIQU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937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9717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305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BD8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71419D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298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8A7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753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89E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73E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SACBOCHOL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DB07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210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8A5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559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15E498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48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29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4C1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EAA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E9B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D268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934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B75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86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63C6619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712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88D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A70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BCF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C71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ACASTE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67B1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865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E30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BE9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681593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A1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846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3E3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7F0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FA5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TECUN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E821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7372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26A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D4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ECB49A9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7E4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2B2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7BB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D59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D74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,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5B04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089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7AE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67B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F18780A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AB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265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67E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DB3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773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,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426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86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88C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C7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B656066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1ED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266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B09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5C1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A97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IRIJIXIM ALDEA SAN JUAN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7F5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A0F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8E4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175D45D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D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99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B23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B31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749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EL ADELANTO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D0C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7337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81C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96D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D34F67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0E1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702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8BC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545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67F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RRAL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7145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545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405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F6C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FE2FD5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65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DA4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CD8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C7D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54D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MO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2B7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5A5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92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357E17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F19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C64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DC4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212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C8A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UHUALAJ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ED29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815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213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0CA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7E84E7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3B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653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703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DAF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FC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UATZAM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471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584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B95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CB0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9D2847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6E6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44A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493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2B1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D65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0AB6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6028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C67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A7F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033995D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D1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A84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C3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CD4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64A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OCA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3A92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647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DA5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23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B3068E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52F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37F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E20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5C5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UNITARIO PARAISO MAY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568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59CE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652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03B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C6B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B4E018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01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9B9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D7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DF5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09C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D441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122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AD0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A7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C674D6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D38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C83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B87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64C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138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-77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8EB6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9271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B36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EA2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E3466E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77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B0D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EB4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45C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D6F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-77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BC85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9271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12B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8B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A475D2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42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089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848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281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CA1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PRI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3F4B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1993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0F7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10D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210FDB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6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272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D51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934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FA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F547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122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7B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0D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664751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2D0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3F9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67D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23B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37D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-71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4963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9271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452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325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7AFA66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21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D8E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5CC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C0E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NO.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42A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ZONA 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C070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0024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BC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26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CCCA48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A9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8F7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AC5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006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322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CANAL I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C887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295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D23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090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B9EB05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9E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1E9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755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02C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DB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SANTA RI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0780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637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51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3B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AC7B94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F6D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5BD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1D7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A99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SANTA CATARIN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E04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36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C08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B7C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4C0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A780A5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2E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AC6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4FE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893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6D2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ITE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90EB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528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4A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4D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40944E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12C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811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2EB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056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D5B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CANAL II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E408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647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D79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F2E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9B1278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E1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E3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C38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22D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65F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6EF5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499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815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3B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5DFC2C2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62B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E76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071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25C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4D3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F409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267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E7D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920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666C44D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6F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973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F9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5C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9BF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CAL TZUCUBAL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7926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403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7E9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53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510BB6E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56D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A41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BF3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84F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1A8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7DB0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939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99B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DBB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5CA726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27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510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503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EDC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6B2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CULAM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B88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A13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25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CC7DBB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39E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760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7DB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AD3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103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VAQUIB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93EE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916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00D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0B8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58F0ECE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BF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508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304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20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27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4EA5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176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FA0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35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8A676C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7D0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FD1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BA5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151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E27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,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D171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683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C4A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460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5299DF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89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CC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580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006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706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 TZAMCOTO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F146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681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EE7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B2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63E073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D12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0EF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621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AED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216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ANQUIX TAMBRIZA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8F55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5383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7F6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2D5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2C89B8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FE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41F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27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B0D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CATARIN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F78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36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5496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726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FC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5C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B9C4F7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35F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20E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F6B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643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725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UISAJCAP ALDEA TZUCU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3F9C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367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120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D42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DC53B59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29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145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A4B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27C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B7A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IP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7196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835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71B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B5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1F86C7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2B1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16C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E59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179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113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LOM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3A8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039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92E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46FC8A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A6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35A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DC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6A8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77A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ACASIGU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35AB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325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D0F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52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FAB2063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257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C4F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457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125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301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J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4233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583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787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73B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F295DBD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83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58A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F67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F0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D3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CAJ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D15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220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BE1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7A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90D91BE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E0E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B95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19D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0EB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C96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692E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2792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DB5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A20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23C746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EC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DD4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24C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D5E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E7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ZONA 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7F5A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0024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AD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C4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9CB36D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935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868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356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BA2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430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IRIJIXIM ALDEA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2C2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121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959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AA10069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E4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914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EC1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AA7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45C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EL ADELANTO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4225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145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595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51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59086C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97F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A7D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FDA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3BC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2EB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ORRAL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C347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74542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57F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3ED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82250B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C5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05C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398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59C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D25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SACBOCHOL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55DF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210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3A3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AC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03EE6F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F48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E71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BC1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655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9F9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YAXON, ALDEA CHAQUIJ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F002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6161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4F9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706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5393CE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D3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73E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565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11A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A64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ALAMA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0C29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106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540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58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BE9F390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296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DEC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EAD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5C7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C16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LOS CHURUNELES I ALDEA PUJUJIL I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801D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336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CB3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7BB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5A108C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B4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72C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8C9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4DA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01D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ACASTE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A56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865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DE6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9D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5C2DFE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AC2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3BE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984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EBC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4A1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XIBALBAY ALDEA CHAQUIJ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A462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5519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13E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DE4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C2E28B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78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A73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F99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A37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F32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7F8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191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C2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F3AB41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A0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661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DDE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606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4AB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2CD8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412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318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CF2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D43517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34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EFB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0B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12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75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D8F5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119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12D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EE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B0B128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837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C06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D2E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29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ABD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S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47A9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009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972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837A6A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CE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C34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3F0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4BD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192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BEB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3973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3E1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EF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7A885BA1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1A9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DCF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C56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2EF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115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LINDA, CANTÓN SACSIGUÁ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4CB6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115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B6F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085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DE4E145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27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639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00B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65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B3A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LOS CHOPEN, CASERIO CHUACRUZ ALDEA PUJUJIL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F0F6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842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E9C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78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559F3E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302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42B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71F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828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A18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UARIXCHE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CA10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223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9D6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2EA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63ECD8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00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19F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FA2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03B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66D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BF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874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4B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1051B0B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FE8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48B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5D4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451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6B4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ATORIO CANTON CHUAX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2670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662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701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A57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56AEF52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5B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3A4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226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BA0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478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EL PROGRESO ALDEA PUJUJIL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2DD1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218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8A2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D9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4A92C9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03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F9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58E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002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57F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ACRUZ, ALDEA PUJUJIL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6E0C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823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9CC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214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41CE94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6B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DF5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DBF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914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MIGUEL GARCIA GRANAD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5D4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ENTRAL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B2FD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0992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B8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AA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0A9660F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D4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1D9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244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C74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CEF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159F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6615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428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CC8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4E98CD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07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4A9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0B7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A6A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"EBEN EZER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612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C7AE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455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78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DAC2B82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C75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5DE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253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D7B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6FD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NAT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FF76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465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2AC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6E0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5329CB2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1C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DC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5C6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BB8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1E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UCAN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8E66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680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CC6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33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018DEE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207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7FB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4F2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6B1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CAMINITO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CCE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XECUMUC 5-89 ZONA 4 JUCAN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11C0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2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D5B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24C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D3EC9C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8D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C85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D8C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98A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 EBEN-EZE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18C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DEA5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3A7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E3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1422E6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AF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BC0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BD3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B9A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F48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VIA PRINCIPAL 1-4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B0DE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2158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09A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217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CA6E63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B2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FDD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121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4F8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A7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VIA PRINCIPAL 1-4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866A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0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B1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F2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673CF84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B44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209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ACB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685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"EBEN-EZER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ECF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7EDB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7E0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DE0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7B8589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B4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949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6B0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E40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773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 LA LAGU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7F57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419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094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E3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1917D6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B52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ABF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D91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522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9A6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 LA LAGU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DBCE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419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5E4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9F8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ABBEA2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C4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2E6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58E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81D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GARCIA GRANADOS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0C0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ENTRAL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094D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171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BBD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C7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0D9B91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23B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812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B10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329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OMINGA BARRIOS MEJICANOS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EF7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X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816D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164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198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75D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51FF21F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2B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26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093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8CF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30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OOPERATIVA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3E81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173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AE6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A0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7A41A59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869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61B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3BF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B7A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0B6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MERCEDES, CANTON SACSIGUA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835C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655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4F8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015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2F4AF81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90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C21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A3A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5B7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CC9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RALES,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FB52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7987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54B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8A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0EFED0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DAE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48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C1E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C51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C8C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UARIXCHE CANTON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3220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223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D8C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8BE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1746EC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84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CFE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5E7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F0D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F7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ANCO, CANTON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567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050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F76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E9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5A2F17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EC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5DD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AB6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7DB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AFAEL TELLEZ GARCIA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DAB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A97F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5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467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BF6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82967DB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DB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5FC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0C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3C7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687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LINDA, CANTÓN SACSIGUÁ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9382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115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B22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0F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E1FB341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22B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DF3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291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396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0CC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ATORIO, CANTON CHUAX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3486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662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C94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8DE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EC585CD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9D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51B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7A3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F31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83E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HOPEN, CANTON PUJUJIL I,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B38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842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7BF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DD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FFF9FA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AFD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318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790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1BD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7EE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ACRUZ, ALDEA  PUJUJIL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84CB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823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38B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34A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6C14C72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8C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28B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E93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D0F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 SOLOLATEC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031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59BB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09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331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09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34A4CE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E57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068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DFC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9AE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19C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. 8-07 ZONA 2,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EB54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E06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C86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4BB44C9D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6A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36F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679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824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210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IPRESALES, CANTÓ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058C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177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BF3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3B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7B9ED6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C0B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036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BA6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F62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AE2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VASCONCELOS ALDEA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8F5B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01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697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7CD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FE76ED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C0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387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38E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0B0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810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AL, CANTON XAJAXA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19B4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3106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F32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E3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B6AD2E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36F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AE7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7FE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080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EL CAMINITO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796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FRUTAL 0-66 Z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D01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B1F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86F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B67B77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79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ADD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793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1E1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663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FE9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0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629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C3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688A40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735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BD8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322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A41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A31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9B88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0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94B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8A8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98493F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BC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A9A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EAA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5EE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C84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UTZU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07AA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332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D14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124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D90A614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CE2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52F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B62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2C9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627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UTZU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0974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649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7D0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75A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7F2873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27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A47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DAB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5F8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524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78E7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2255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04A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C5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319155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3F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E0B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D33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063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74A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CHAQUIJ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A400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330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5FA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B74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452DDEC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F0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C81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730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38D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B17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IPRESALES, CANTÓ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A733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177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CB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F6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794A106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97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7B2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F1E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193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FAE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VASCONCELOS CANTO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DC2E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01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B85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272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D8F798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13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062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695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54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8A3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PANIMAQUI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3218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6572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923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B8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E78261D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668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2D0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0A6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73E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SEÑOR GREGORIO SCHAFFER REGAN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9ED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VENIDA PAVAROT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AE27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FB3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114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4B7200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E3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67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C93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46D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C74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QUI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B5A8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534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DD5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0B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3387FE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69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147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23C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B95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EDUARDO DIAZ BARRIOS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2A5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65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3224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661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A9F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0BD8712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1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A75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D5A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502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EC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3E2F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5872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603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D3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61EDE8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A2C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AC5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840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5AD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BF6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FC9B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641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A10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C60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DD64D3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94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04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B2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289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388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BB4E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5872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847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39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092172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BF9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1DB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02D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4FB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5 DE SEPTIEMBRE DE 1821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40F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HOCRU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2BA9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8164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E09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556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205A81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EE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0C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57A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839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55C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GABRI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03FE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9248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0FE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1B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8CDC56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DBC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259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006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916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3D1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JO DE AGU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3D8B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026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EF1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90F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0AF8CFC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41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595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3DF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9B6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SANDRA FILOMENA SPENCER KRAME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ADD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80E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701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506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46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31607F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069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4D7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27F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078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E69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XIQUIN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E6A3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013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D72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382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DC84F3D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72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022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7B8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BD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101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MABAJ, ALDEA CHUISANTO TOMÁ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6BF0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957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BE3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3B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440CD6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A6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4B0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E9D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694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9BB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2458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432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2FA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952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2DB4E1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97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A9F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A3F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728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C46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QUIXC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6DC8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429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826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15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14F481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DA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CAF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3C6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4B2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81C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MON-OJ ALDEA CHIRIJO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FD8C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3107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D42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1D0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6A66F0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A6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383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039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FD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EAA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JUYU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322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8413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01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C3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6DB19B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F28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F18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EF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832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B34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8BF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B80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6AD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2A9B92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59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F6D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7E8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158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94B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8C3B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970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952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29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6F3F027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BD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817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B66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152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8C8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ANTO TOM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6C2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7F1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C9E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A1DE3B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B0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F4E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E73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C1D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704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TZITE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F8D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AD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8C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7B5A54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F9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477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C6C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F7B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489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ILIC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204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D37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938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B40639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6B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639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3DC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F1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CD4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UACHINUP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FF00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9716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83F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58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EF2822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DB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F8F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EA7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06C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F80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UICOMO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009D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423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5F7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438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0C6B74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DC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CDC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734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BE1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76D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SANTO TOMA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8E8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B4D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C8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61A77A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1FB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20B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55F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C4B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140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LILIC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EC12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512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56D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43F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8A92D4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04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2A3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B23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E26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6CB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UACHINUP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A81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9716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E8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2D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E7ADFA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9BD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C3C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10E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F43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0D9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UICOMO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1FC6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6478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C59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2AB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2DDEB0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48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336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3AB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7FD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332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UYUP,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3EB9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180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159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71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9196E4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E90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BB0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141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D61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130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TZITE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A4B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E49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F9E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3957A1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86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77F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759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A60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16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JUYU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BA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9A9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31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117773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18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E9C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B9F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1E2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409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UHUALAJ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AB79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815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14A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346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8250C4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0C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ECD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5A0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40B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A4A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UATZAM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6B3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4AD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2C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C315195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4FF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84D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42E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F34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697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, ALDEA GUINEAL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160E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397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F65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2E6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4AEA895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B2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AE5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4F5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151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E88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,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E8E9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497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42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99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5156727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614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4F6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55D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2EF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79E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ORRAL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2012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74542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288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A38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A8F4A9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4B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76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03F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05E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F8A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YAXON, ALDEA CHAQUIJ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5E04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6161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B1B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3C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DDE8791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DFD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435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356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BDD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1CB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LOS CHURUNELES I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70C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6C0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FCA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2CC187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6D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B33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F0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931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88A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XIBALBAY CANTON CHAQUIJ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669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5519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3C5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9D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E2C8E9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3AA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3DA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973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095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9B1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9135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6257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904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1CB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CFB93E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00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6E9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541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9D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A83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690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6B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06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416766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590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691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BD7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6D1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DBF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32C6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412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C4A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143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9C4294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B2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670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A56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9B2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20F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C86A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119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729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D7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84650B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036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D5E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CCA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7D1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62D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S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6D2E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5AF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6C0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03680C1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B1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034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07A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DBE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D1C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LOS CHURUNELES II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3BC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DB9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AD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9FCD9EA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65B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3EE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9AC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BE2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6AC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,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DF56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089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D01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F5C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874117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AD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238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EDF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D61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4DD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,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31B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5064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63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9D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B4F7784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E0A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29A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D46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700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F4C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RUNELES II ALDEA PUJUJIL I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7A58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9639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5D5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713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228AAF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C6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3CF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FFF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A8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095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EL ENCANTO CANTON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B204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1352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15A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B1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8E89C8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4DA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D55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634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5BE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173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FE, CANTÓN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DAD7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9468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4C7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4BE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A01D42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FF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3D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EAA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C44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31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GUACHIAQUI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339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6493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7EF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00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89B8C3F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4F8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CE9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DD3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63D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1EC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TU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FBED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616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A37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0C0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12628E5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2D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013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7EA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DCF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551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LLI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62F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3E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C18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3254CA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BAD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A15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7EE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4EA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662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ITE TIERRA FR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5AAE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902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9F7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F4B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0A7D42D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99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480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762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C43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802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70DC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292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73D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79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B006650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380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5BF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481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B4C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866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J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79F4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757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76F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A2D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F4EE98A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F2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E4D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0F3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7D3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4FA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4CE1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242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35D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43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AB2EDD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217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FA3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A53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679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E64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SANTA RI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665C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637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A4F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D24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417DD0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B3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1EB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80F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D4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B9A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MAXANIJA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E300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365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4F4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28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706FF7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811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32D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E86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2CD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1A0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DBCD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398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2A5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403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12A041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52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2CC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23D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5A8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C85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TZUMAJHUI ALDEA CHIRIJO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B47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803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3FE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49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284EF0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CBD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29A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C48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09A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06F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MON-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BEAC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791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A47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DB0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B2B372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ED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DC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9B1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E36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A41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RRAL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E67F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307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82D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0F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597E2A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FC2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5F2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C94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916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DCE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D9A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9F9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FD9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A5D9D0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3B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0AF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C98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25F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FFF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MAJUTIU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F26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5A4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75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A71DDB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E9C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988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B3F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23E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BB7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8D30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432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556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B3F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C343DF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7E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365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254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775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CAA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QUIXC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393D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429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BEC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C5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963D46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9B1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F33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54F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290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AB5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MAYAC,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7B9A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1404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960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E86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FF6CB1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5C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9D9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BF3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AC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CA0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D81F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231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EB3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8A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25DF3A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8E9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523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12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A2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65D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IRIJMAZA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BA7A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217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C01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600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0331F3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44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5F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778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63B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04B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NGUINEY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BE2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F70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DA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61FCD5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1EB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5E1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71B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8EA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783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UICOZA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B7F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B88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14E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1A6F2A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B0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D9C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C2D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E57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0A1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03E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63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9F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890701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825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C92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2BA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1DF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2E4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B81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D6D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D57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8E02FB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5C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3F0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DF3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07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D55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FE7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2FF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77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FD47A9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11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A6C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1C8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648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8C7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INAMIT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0A3C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143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77C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992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329FE2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65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52D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9F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AE2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0F4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40A6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916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F67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F8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70CAE1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6FF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244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D3D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A71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969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XIM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59CB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762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94A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B27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16E455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8A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61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53C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E12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A4B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IB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FEBC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0249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62A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B9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D2A157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82C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970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CAC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8DE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E37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TAM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D4C9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2096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00B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8D0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20CD1B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D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6E5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370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447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4F1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FD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018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04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E91063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660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295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FBC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DA5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149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IAC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5F9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387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6A1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A8E4FF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7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3EB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E08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8A8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065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SEYENEBA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59A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7B6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32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C224A3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E00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0DA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A15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0E9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4A6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AL, CANTON XAJAXAC,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F7AB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323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35E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DD7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99EBDA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D7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EF9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71E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E50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920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NTON CHAQUIJYA CASERIO COOPERATIV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F471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4582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6C7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74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5D7870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FC7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28D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44B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B9B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D2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CANTON CHAQUIJ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E28E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330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40B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AD2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C770F1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FA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33F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53B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87A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INDUSTRIAL ABRAHAM LINCOL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E13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Y 13 CALLE ESQUINA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53BB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4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FCD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ED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F003FD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A0B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E68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383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F21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4A0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Y 13 CALLE ESQUINA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21AF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3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070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EC6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246BAA9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AE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99A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C60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D0D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INTEGRAL SOLOLATEC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E17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6ED9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09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5D7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70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A892AB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3CF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356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583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5E3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89B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Y 5A AVE. ESQUINA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DBD5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42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5C9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ED9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658626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F0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290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36B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82E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 PRIV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29D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FINAL ZONA 1 COLONIA MIRALIND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5CF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4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A22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82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7AA83A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8F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EBD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870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918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EFC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JUJILITO,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9BA4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794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CDB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B2B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020E08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41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A6B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AB1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423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E99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JUJILITO,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3265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794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174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D7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C3C029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2A7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05B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ADB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16E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993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 8-07 ZONA 2,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C1D8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53B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882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46292FBF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5A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827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47D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678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EC7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MERCEDES, CANTON SACSIGUA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8341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655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358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BA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F427FFF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988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404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FDB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E2F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GRAL SOLOLATEC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544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F9BE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37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D12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D2E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8321F0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4B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237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23A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6E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50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OMEL, ALDEA TZUNU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65CD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331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E0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78D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759146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E18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829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A7A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CB1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ISO DEL LA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461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AB16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197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35F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EEC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F81888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C1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E54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7E7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43B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867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F5F8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670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133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3E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E87B91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087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D0F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895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03D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A53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0B24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670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340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C33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05712A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0E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BB8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760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FFB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0EC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L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E7A8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650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F17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47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45A95E7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376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D1A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217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70F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CA5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00FA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248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5E7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314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3E43F7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EC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0F6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EDC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F40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OCTOR PEDRO MOLIN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584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93CB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532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A98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38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88C2C2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3FC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1F6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E21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4F6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ENRIQUE GOMEZ CARRILL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0F3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ENTR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94F8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1040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D07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0EC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5651D4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CF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373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038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C28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32D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7EB7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768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0F3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87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CEB04E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0EA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396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7BA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A31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5E1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FF0B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978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22C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FB9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24F0DA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1D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B4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9BC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DCA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83A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AD8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324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D0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B5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F1F1A3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C6C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9D5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FEB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A97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NRIQUE GOMEZ CARRILL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533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ENTR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2B14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1040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883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BBB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00BF5C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F5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435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A8A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FEF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AE0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3495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768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1BB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40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2215EC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0E5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061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3A4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4C5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2FA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1BF1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978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E04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7D5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75302D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CA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980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B1A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C32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8F8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5438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324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CEE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A4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54AEA9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FB4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C97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16A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621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2FA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0547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4333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612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F8A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077135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A6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6E8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3E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770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A27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791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111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9FB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1C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3B5F223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CAA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E39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84E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E35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O AMANECE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BEA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INIMAYÁ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C7FD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936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01C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EDD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4A9924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5D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20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52F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591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O AMANECE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4F2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INIMAYÁ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7495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936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50B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AF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9415B3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DE9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EBA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681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FDB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HUMBERTO CORZO GUZM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04D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99D2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221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F05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6CD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FA1792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9B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A8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74B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E04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9DC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A. AVENIDA 7-23 ZONA 1 CANTON PACUCH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ABC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553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EC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2F8123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137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00A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A02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1A0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HUMBERTO CORZO GUZM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842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7197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221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810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0AD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C74E07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C5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43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E6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31F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HUMBERTO CORZO GUZMAN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2A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8FD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221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CAF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63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864E88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431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91C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C0C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782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1F4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A. AVENIDA 7-23 ZONA 1 CANTON PACUCH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265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F90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546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3E9C4C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76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FAF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A72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702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B26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ª. AVENIDA 2D-008 ZONA 3 CANTÓN CHUASANAÍ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F57F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126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D4F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AB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36D78E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012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178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DED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934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781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93ED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3236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BC6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A19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6C14E0B" w14:textId="77777777" w:rsidTr="00451394">
        <w:trPr>
          <w:trHeight w:val="14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2D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389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92B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64F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Y DIVERSIFICADO POR COOPERATIVA LUISA Y BENJAMIN PAU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BA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39 ZONA 3, CANTÓN CHUASANAHÍ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13A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8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BBF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2B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6851175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BB0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725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B34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0A3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180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PEDRO LA LAGU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D23F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7517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ABC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857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6C789BE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83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3B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393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B74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6B2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1CE2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8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D60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C4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671CF7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133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270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FC9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CE2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VANGÉLICO "BETHEL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321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"A" 4-44 ZONA 2, CANTÓN CHUACANTÉ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5A53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F1F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943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5C7BED8B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2B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D99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6E5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1E7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VANGÉLICO  "BETHEL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1EF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"A" 4-44 ZONA 2, CANTÓN CHUACANTÉ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B3A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013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4B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EEC06E1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4D8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522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CB0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25E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024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FC41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8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303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D6D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5EDD00B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D9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3B6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EBE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988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F9C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7B49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601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775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FA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0578BF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037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95D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598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CCE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A7F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FA31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5225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1A7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48D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ED26D0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E3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F6F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93D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313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658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EFCE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7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809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CA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DCC68A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E69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C0F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4C4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F42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145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45E1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9FB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3C5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A14FB8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2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BA7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F7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D54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7C7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3A2C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0276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7FB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66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685D6B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1C3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563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D36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004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0BD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4610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967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B41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CC4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FCCE3F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D7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722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996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F1D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A A COLEGIO EVANGELICO 'ALFA Y OMEGA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A7D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FA69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718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3C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222D4E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27F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F6C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B56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43D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MATEO HERRERA NO. 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5C7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9F31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7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F71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2D1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AED16F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9F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5CF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B07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981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MATEO HERRERA  NO.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756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3D89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94B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8E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9530C4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699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DD3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D52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F92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TEO HERRERA  NO.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022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4329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7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5DF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AEC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AB0E7E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03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BFF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9D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697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A9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8FCD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601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946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BB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C81B43D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C49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E83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7F1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CD0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1EF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AB8D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5225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171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C2B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EB760D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86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7AD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A91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931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1CF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E4F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369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091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36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26484E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BED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250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4C0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6BE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464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CULAM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306F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587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F0F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E4B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B186B8B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7F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F66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437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E11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081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QUIJUYUP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E6C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1B7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32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0E7A496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269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82A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4C7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34E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A4C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ZAMABAJ, ALDEA CHUISANTO TOMÁ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1F1F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957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BD3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CFA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701004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E6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2F9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561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458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826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L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ACEE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293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06E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E4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079F75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589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D53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0E2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303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ANIEL ARMAS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748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A86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554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C9E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8BE23D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22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E29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FD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135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29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TAM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4CCD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363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428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3D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23EC78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118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9CE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A38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22A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222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RRA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E2CC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647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79B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5E1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9A2ED8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ED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355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19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B26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80B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L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F670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293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025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3A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1AEB0B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FEA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323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C8C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83F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435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MAJUTIU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73A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568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6DE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08F3AB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54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BE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FDE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AB8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3B2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944B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585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E25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23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0A105D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63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5E0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A69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A72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123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IAC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D8A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428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3AA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C47776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B8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2DE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954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42D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7D2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CF0E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398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3CA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F8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F04E8E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D36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2B6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517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522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2EC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XAJI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5BBE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617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5D1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5D3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DC0E08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09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101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607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0DE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46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462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0CB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1E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4CA15F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1AB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C2F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352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5F2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749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59D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073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DD0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BAD95E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99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131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289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631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5DE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INAMIT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0EA5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143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B8A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DA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0010D3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DB6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34E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1BC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8FC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C93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EE8A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342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120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688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56FC15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24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E8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80E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333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80B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XIMBAL ALDEA CHIRIJO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EFF5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762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6FA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8D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CE0121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945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770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49B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988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185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IB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1887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0249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D41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5D6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A5BC28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11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8D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535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374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8FC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IRIJMAZA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1874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830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EBA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63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706BD9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289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70E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0A1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2A7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FDF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NGUINEY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452A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826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461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532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6922B9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1F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5C2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149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188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1D5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UICOZA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D2F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B60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9E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F134AE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E12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91A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2F8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BA2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222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F4FB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469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145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E07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ACEF9C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A3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C14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F8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AE2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E0E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CULAM II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5495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587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B9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A2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A27CA9A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23B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D36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12C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5E3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'CARLOTA RAPHAEL DE DIAZ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FF0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65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0F5C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211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936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DF7EDB0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6B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E73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11D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89E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PRIVADO MIXTO "MONSEÑOR GREGORIO SCHAFFER REGAN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FA3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UCAS TOLIMAN, SOLO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B2E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95C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BB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4679D72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65E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2D9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CDC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49B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AL 'SANTA CRUZ' JULAJUJ AQ'AB'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B8D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CRUZ QUIXA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1E3F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2078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345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710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565A350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EA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C84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0B8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4B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RIANO GALVEZ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F6C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9482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193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09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093887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02F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8F8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71A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4E1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E13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OM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6917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331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781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E4F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C7C70E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6D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84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DF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DFF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7A2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AN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B7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42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9E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4251E7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41B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EA4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428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431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DD9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05EF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468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770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187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49C25F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5A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0A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77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300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PARAISO DEL LA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4BF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1F32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197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AA1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D1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8E633E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9FF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916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9B0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114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TECUN UMAN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0AC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746C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8964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441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2DD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8558FC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2E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9B7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F1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C77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706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6DDA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468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237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3A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0F858B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8A3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47E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BAD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24F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77D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AN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73E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144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C19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EFDA1E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29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346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88C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B89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E20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AMPOJIL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CEF5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575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62C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53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D82046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876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E62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3BB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6D4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490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VIDA K AK AK K ASLE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8D71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741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178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703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32D841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E3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9D7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35E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2F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18D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D938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451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278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8A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1BFC74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133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B65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A34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48A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PARA VARONES  "ATITLÁN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22E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 CALLE 03-19 ZONA 1 BARRIO EL CARME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B789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3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D27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86D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5B18DEAD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00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59F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5E8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4AE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IENCIAS COMERCIALES POR COOPERATIVA  RURAL MIXTO "SAN JUAN BAUTIST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43F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CAED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579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B33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3D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1B7AC05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388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4FD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7DE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3C6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L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220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5875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451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55E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A55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EA3BEA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6E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C93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BA0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CC8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0FE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QUIJ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C6E4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1232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FE1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C1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1F952C3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A7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A0E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261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C15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VANGELICO  "BETHEL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795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"A"  4-44 ZONA 2, CANTÓN CHUACANTÉ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E06B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4B8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B8A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4EE2C69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68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77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CA6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10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D02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OPERATIVA, CANTON CHAQUIJY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460D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88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377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B5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46071E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A83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2DA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674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80F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3B8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RAX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908E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757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6EC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7ED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2C747DA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13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602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929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BAC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SCUELA URBANA MIXTA  ENRIQUE GOMEZ CARRILL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C2E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3ABF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1040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A33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A6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BA75AE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C2D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74D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C67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512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4C6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C30D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351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A9E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DE2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1DF664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51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C3E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EDB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43C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922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BEYÁ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2232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406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C41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4E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A20B69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321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BEF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802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255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C04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9CF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AAF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EC3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947DCAC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B3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08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21B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DCF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515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SEYENEBA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2149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2918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A8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84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8AD7AC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9A4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854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B20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621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00A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MAJHU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D238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803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9F9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CE5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215C3F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21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3B2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C3F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642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D3B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UYUP,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B142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180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042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B1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6AE98B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34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B99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404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33C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739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QUE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5FF4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6801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F12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470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ACCAC1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38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020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39D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64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BILINGUE ADSCRITO A ESCUELA NORMAL REGIONAL DE OCCIDENT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97E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NTON CHUCHEXIC PARCELAMIENTO EL MOLINO SAN PED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709C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2A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9CD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A17F33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2E8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B00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483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6EB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27E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DAED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497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8B1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3A4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18D5CF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3C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2CB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501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FF9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1BE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6852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641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E4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10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4503BA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42B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20B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EE3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A5A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.O.R.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01F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OM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1877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331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699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BED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FDCC65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5A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4EC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7D3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2F7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F65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CRIS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5C22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176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583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7D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9EE3AA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129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A76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8F6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E5B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ANIEL ARM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552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4197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255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2C1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0C2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9D6FE1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58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587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97A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B2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336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CANAL I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05C8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295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B6E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96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B8359EB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E92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87A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195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3AA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390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QUI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D712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6827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9B4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96C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F0FCAA2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66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F7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9AB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C6A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47A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XO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7540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E5B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36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4C741C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D93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9B5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E8A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207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RICHARD M. REHINBOTH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84C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XAC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4CB7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154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E80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D3A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EDD9A3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74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6E4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27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34E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5F4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TAM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AB17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8180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785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82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97D085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9C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332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6F5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1F9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E87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236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20B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85A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2E69B77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35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A8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72E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EAF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7B2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, ALDEA GUINEAL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50A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397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51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15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116144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6E4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996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85D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FE5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515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LARA LA LAGU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372D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92719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8C9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B78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70462D2D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D4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B6E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807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602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'NUESTRA SEÑORA DEL SOCORRO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7E7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9011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18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E8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28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69BEE5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014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013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8FC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AD9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15 DE SEPTIEMBRE DE 1821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6E1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PAN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4203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554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4A0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A4C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E8C1BF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B4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758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F1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3CC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5E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XIQUIN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2817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013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CF0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EC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126997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AA3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C65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947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AF5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E56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AMPOJ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5D7A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0145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F15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74E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B917F81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FC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13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643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579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7E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ª. AVENIDA 2D-008 ZONA 3 CANTÓN CHUASANAÍ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FE34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126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F69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F2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2185BD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54F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79C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F1D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C5C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466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L CEMENTER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1F31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052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8D4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80B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E258B1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D1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764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DAC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89F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098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C0EE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641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5AC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0D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9F55FA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669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DBD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96D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D90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2CA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IQUI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24A8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176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146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03D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4D0206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80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602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BE0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304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804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D846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DC3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B7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911FE1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888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A48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B53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E87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AD1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170C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3358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FB7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772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8F9FE8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5A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660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73E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E53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UMBERTO CORZO GUZM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042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F0AE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12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147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A3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42A1EC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774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31C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F5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FFB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C75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OLIS, ALDEA PATZUTZU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251C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260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876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B1E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D38DF5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65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61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CCB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F5C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8AD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(V.P.) 1-4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C23B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6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2D0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B1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66CA69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BD5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C8C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730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FC9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DUCAS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C59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CALLE B PEATONAL 1-47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12B4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2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676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A28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90A471A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4E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8B0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533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3D9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EDUCAS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080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4-3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2017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2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FC2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A5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4ED44B8C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675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668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EF6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54D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URBANA MIXTA DE EDUCACIÓN PREPRIMARIA BILINGÜE KIKOTE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07D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SEMETAB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9A01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571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E6D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1E3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D74C1D1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27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9E9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E06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D6C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DF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PRINCIPAL SALIDA A SAN ANTONIO PALOP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4B0A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9529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98E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0F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0574FE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C4A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275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1E6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DDC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TECUN UMAN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F35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5FF6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939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3CE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645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A2E765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BC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7CB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263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6FA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LFA Y OMEG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1EF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C166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418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51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58F3B468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F70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DB5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643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63C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330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JUCAN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98BE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0152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8B5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4B2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40B1FBE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D6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C87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CF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27D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204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91A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944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468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45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5E244C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6B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D3A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1D8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72D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A90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5CEA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742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5A3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4AC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D50697C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AB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D07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1E7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D19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72B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TRERO,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EE3F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4168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D27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CA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578F1CC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B97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977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E48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FE0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 TIJOB ÄL TZ OLOJY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F12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EL TABLÓ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8A35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4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E3C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F97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32FBCE4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18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449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DDF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FD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37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OPERATIVA, CANTON CHAQUIJ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EB00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4582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2F3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46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08520D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E55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459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605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BC4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OLIM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FA6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58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B343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930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FA2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C78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467A1987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2B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4B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662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4D8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CA3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8FA7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8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CF2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96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16947D1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230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C2A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59E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49D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TZ'UTUJI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84D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A. AVENIDA 6-39 ZONA 3 CANTON CHUASANAH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BA09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207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C1A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E4D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07575E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F5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BF0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E73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3BB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JUAN BAUTIS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15F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LA LAGUN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F787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935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E1F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79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2875F2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969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3BA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98B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D97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JUAN BAUTIS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B60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LA LAGUN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4C04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935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0DA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9AB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498DE90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14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EFD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49C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CD9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ED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24C0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670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B28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56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4766A7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64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083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C6B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3FA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461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D899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103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374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D40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589F9D4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0D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C4F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0A6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780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OXLAJUJ NO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77A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NAHUA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0AD6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3159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8A9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E0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0F59530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99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EA0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FA2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049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UNITARIO DE CIENCIAS COMERCIALES  EL ALTIPLAN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387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NAHUA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8139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39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364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0F0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B5363B6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46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B23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9BF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28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URBANA MIXTA DE EDUCACIÓN PREPRIMARIA BILINGÜE KIKOTE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AFE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ZANJUYU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258B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571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201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2A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D78E1BD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50F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394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66F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481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 CHILAM BALA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121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TZALA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8F3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725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8D4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C7B0FB1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C8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65E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7BA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AB1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7E8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EÑA BLANCA, CANTÓN SACSIGUÁ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A160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821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C91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EB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E89594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B5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131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909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0D9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HUMBERTO CORZO GUZM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7D0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LA LAGUN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80FF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12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AA8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191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454544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05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8CB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132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17B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4C9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CB2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351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5CE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C9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54027FB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228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F12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7F0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30D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EL TZALÁ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621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03 CALLE XECUMUC  ZONA 4  BARRIO JUCANY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49A3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5379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DE1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23A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023F51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74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2E0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AB4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A9A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HICACAO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37F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ODINE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5757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320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75C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A0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E945BE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F60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80D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D2F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D26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42B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3-65 ZONA 2 AVENIDA SANTANDER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89D7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667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DA9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654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052E547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0D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623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F8A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DAE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UEVA ESPER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20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1BB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124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A99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38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E79F92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C3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5EB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89A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D0C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ALDONADO DE LE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E92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6355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0399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977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60C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FDC4E9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85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745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3BA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67F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7DD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CRIS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6AC5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225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D7B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D4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A0D096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06E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CFD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A6B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30B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GABRIELA MISTR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619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6DC3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411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A4F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5D7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6091AC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D7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726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8F1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F4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734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B855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533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62B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54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5AA744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525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5C3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E05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575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259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GUACHIAQUI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EE97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6493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0A8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8FC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79334A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52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49D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C9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0C8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2B9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575C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2255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411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92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A88FB34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7E6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806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5F3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49D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EL TZALÁ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69E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03 CALLE XECUMUC ZONA 4 BARRIO JUCANY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9F54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5379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29E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561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FA6274F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E6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CBE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530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238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E44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UCAN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728F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680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C2B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6D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8D3508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EEF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12B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05C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C55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HICACA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986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ODINE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DF3D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320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185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4E7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83EE22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05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300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CA8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5EC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 GREGORIO THOMAS SCHAFFER REG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178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C677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8967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AD3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15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0FC231C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7D4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4B2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CAE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F72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C20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44B4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9253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831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F74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F8CDE99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B2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138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A39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535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846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URUNEL CENTRAL CANTON PUJUJIL I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527B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396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260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CA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6CBE8B9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46A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C3E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DE4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C27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8F7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UENA VENTURA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0E67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513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5B2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05C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F7A72B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A5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6AA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2A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000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566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81F9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119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FFD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D3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540E98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086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ED9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45A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A61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EVANGELICO SINAHI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C01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A672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31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41A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22C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40139E10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D5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A55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7F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C26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261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MAYAC,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E24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1404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47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3D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F9C793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94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BE7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6F1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640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JOHN THOMAS GOGGIN JR.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18F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TA. CRUZ QUIXA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8525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4143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AC1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697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665DDF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7A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B68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5DF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275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EL CALDERON LETON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025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TUL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FFD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9663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485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CB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6F1E6F9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1D4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5B5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004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FD2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EDUCACION BASICA  ALFA Y OMEG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D35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3C09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069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5BF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FE61646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A8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328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953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D0A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85B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E06D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967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A7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3F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84D9C1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14E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CB4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E48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A2C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TEO HERRERA' NO.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22C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8665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ADB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1FA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4F234D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56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CBF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90E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ECE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AFAEL TELLEZ GARC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31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6679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5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017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93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1D3B39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1C3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82E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6BF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C19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CENTRO DE PREPRIMARIA BILINGUE MIGUEL GRACIA GRANAD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463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ENTRAL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202D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962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407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FCE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BD2721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77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3F3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DC8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745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087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8A45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412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613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35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D716F4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EF6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EB8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89C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D3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C7A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S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348C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CE7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252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9EB887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A3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8BB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A69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1A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711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AXQUI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B78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130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16A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AA9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78F5D8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02A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2E4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93C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F77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06C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A5BE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9357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44A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FFA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70134CD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49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69E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C02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D54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B4F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3-65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E7C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20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FF1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A9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BB1A7D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5D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457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42D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507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AC7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ETE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4782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168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162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74F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CE3CA8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6B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553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567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385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054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PEATONAL 1-98 A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4DB9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6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8C4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9A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97B2A8B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E50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355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44C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815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A29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, EL CALVAR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6AD8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124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CA0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563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419445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EC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4AB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368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532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JOHN THOMAS GOGGIN JR.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B90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CRUZ QUIXA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0E9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D28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CB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443B44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F5D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566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1D0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683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RIANO GALVEZ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F4B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MPO DE FUTBO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78C5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5319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F7A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041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24EACD4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F7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970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B43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40E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FAA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, ALDEA PUJUJIL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E9AD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144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75D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91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0930825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912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623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4FE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3C3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32A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UENA VENTURA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72C7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513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0CF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C1D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530660D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51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5ED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74E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F98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9B4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TRERO, CANTON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9257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4168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FF5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34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B166B72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7EC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D58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527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C81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ANEXA A E.O.R.M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E2E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EÑA BLANCA, CANTON SACSIGUA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7BC6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821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44F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754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FF68AE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CE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D84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60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13C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2BC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CANTAC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082F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858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E09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2B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D7BE7DA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BFE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C2A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E7E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F7C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FF8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SAQUIJUYUP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CDEE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516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FE9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D46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D8600BB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94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F7C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11E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625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0D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BA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DFF5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800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953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ED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0A1E1D9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6E1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6DC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36C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960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20F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81B9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7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787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819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8DC2CD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0C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201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1E1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A3C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 E.O.R.M. MAYA DE APLICAC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7A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MOLINO SAN PED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C925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304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5C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BA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E31F3B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106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9FB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40A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60D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1DE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XO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C8C6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2ED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033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7D1FC8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5C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DCF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A18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60E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576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D9A9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2615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0DF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13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F6CC15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226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CA9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C29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0F8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E43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L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5D7A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185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EAB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446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ADF663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3B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967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B52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BE5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D16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L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43D0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185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702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F0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33692B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21A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F95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1BC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81D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F17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JO DE AGU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2D3D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026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500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EAC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79CF71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B3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D5F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DF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43A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REGORIO THOMAS SCHAFFER REG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1B0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7B35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8967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8AD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77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54908B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140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17D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797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9E0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0EB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 CHIPO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95CA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7864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462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AC2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DBB070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C5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EB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3E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1FD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309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1C6A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2615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EA6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C7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608FEEF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878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83B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787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D4B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B8C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70AB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141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2FC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DE0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CF2C36E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D0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CF2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0CE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F48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ECC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0445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6257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9C6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3E9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B9C08FA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16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0AC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3A3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887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DEMETRIA LINARES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657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49E7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1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0CA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CEB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9392504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0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706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E33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92D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FD3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11AA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6615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96E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CC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8181D0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D1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BA2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9D3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587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7BF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OLIZ, ALDEA PATZUTZU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B5A5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260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65D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96E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DA5A53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F5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DC7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9E3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45D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DA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ALAMA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408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052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7CC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7F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98A31E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F93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E3D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71B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399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F2E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ISIDRO, CANTÓN SACSIGUÁ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4044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806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612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733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82DBDB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50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E63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55B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794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B1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L CEMENTER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7FC5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052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7D8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1E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66A768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30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EF8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639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813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367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VIDA K AK AK K ASLE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E487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741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FFD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8A3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E66D53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1B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2B3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8E1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307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BA9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PRI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F2C9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637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F73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47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F1F242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D3A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F87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BAC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B89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84B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8C1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9E4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CBF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4AF8749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CD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7D8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71E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399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MARIO MALDONADO DE LE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E00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F300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663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216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2E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89DE6F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B7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A6F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305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AD6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40B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MAZA,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7120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178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BE1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1EE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AF339F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6F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25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16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68A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543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ZONA 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AC92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668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E1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B6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BD68A6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336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55C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8D2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53C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D97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ENTRAL, CANTO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B821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3106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9A6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97F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AC834C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24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E0E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AE4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78E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D91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EL ADELANTO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1D8C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145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6D2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70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E7898E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DA8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106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25F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5AB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D9F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TZALA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D9EF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157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8EA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F34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4FB58E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8A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336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943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216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 TECUN UM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AF0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A8DA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433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886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20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08B07F9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E5C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F78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A38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E76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C64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IPRESALES, CANTÓ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EB8A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177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EC1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215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55AA460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BE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71D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2B2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376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 "SOLOLÁ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86D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ENTRE 6A Y 7A CALLE ZONA 2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DEAA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851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057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9D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D2C2FCD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0F4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1D0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51F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971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"SOLOLÁ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6C7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ENTRE 6A Y 7A CALLE ZONA 2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7571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851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426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366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503DAE4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97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A98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1D1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D6F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09C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017D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2045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8F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15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37F647D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48A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4CD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36E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142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8BD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URUNEL CENTRAL CASERIO CHURUNEL CENTRAL, CANTON PUJUJIL I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67B1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396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E2D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BCE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8408C9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F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B26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DB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867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78D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L CEMENTER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7D2F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052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67E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0E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3FFE76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70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BCC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22F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D44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DE APLICAC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AF5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ACIONAL EL MOLIN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293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304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160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C23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40BBD4F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F5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4A5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D18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977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8C8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VA,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55D9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800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558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B7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890A9C4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A2B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623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A3E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450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E79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NUP CASERIO PATZITE COS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886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81D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389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B77139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80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FB1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68B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289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AC5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BARTO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975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614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96A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5E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007F34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EF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486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870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353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FB6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613F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428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8D6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BC7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4892E9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53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D70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FE1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2FF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'SANTA CATARINA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78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303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2B2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F2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2E8C85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D73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5FA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A29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D73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MAY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BEE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AMPOJ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A82B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6968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6A2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727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DFA519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9D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C06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D63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F4E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798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2332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553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132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7F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583C063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9C5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56A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0E5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36B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FA6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QUIST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BD38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4836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FF2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286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783F3C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BF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E9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0E9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81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RMAL "LA ASUNCION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F86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77C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185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234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A9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4A12864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BDA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7DA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687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C09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TEO HERRERA  NO.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7E7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855C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942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034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BC2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84EE6BF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72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983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CDC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E99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2FC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33BF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090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FDC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AF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B6F1BC6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70B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985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5DC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67B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C05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FEC1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0E6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B32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69DE28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38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2B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69B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2AF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ANIEL ARM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9C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D93A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348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65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44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EB81899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891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DBB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E36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A41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8E2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TZANJUY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8BAA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92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C58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83D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16DB6A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7C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1A8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C70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8D1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680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E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FD35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9468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C34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A4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3DA152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EB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68D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F12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70B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C5A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JIL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9182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9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04B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7F5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5D4F09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C6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2CE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2A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2AA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7E5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C63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5934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905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35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82F58F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E43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E32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5FF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FE9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TEO HERRERA  NO. 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3FD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28EB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9FE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04B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95CC23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B6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929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55D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253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090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JIL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5291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9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2A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87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B41683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340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7C2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C87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629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B93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563A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2045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CBE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A12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63809C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FD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E3F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02B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E80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EOUM  DANIEL ARM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B6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BF84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096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191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A7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92ABF64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D10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C86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036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AF5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B2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799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BC8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B0C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0D5D310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55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728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877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CD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ISRAELÍ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A14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CHI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EF1E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387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17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4D67B82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EB4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C3D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A5E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4A7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PUTAC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B96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1, BARRIO SAN ANTON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41C0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343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4C4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CF8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5CABCA0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39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ACC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A8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522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TECHNICIENCIA DEL LA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31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0-72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6EDE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0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17B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98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BD23BA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246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C4D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3BC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61F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HNICIENCIA DEL LA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86F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NAJACHE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75B7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0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BF5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2A4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43932571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6C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413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A13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E5D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002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P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9AD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408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F1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F57FD97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32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47E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D24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C88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87E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TZI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E54A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3484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15F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362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A937AE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40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5D2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997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00E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C63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IB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15A0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431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85B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A8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F76E8B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E35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788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515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69C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839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18F5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876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52B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6B2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0B629A9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D1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6BE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7CB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F88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EA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SCONCELOS CANTO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30F7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2639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518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AF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FC8E57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8FA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9A1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6B2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F67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B03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618D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7576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39F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4C3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ED6E6C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DB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E6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27D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C9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B00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FF7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116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500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C1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94A530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F80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13B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FA9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EE3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MATEO HERRERA  NO.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9DA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6591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37A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AFF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AAAEB1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81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CB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B53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563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MATEO HERRERA  NO.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3B6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E28C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942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FED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4E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090DD5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8E5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8E3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6C7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09D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URBANO BARRIOS RODRIGUEZ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97F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A55D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438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BE0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C5E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0DE678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39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96C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657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EBC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251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LARA LA LAGU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B838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772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259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82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342D26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74D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A2F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2A7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097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NO GALVEZ,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CCF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MPO DE FUTBO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FFE5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5319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C4D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447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2D41125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47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9FF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B6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6EF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D4B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07 ZONA 2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D5A7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4CD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65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9C84A5D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267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C2F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8E0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23B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A27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D773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895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43F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59B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35BB46B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9A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F08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176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9E6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URRUTIA CEEP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39E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45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CB5D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1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8A7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AB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E7113F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573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C94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455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AC7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URRUTIA CEEP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618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45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B74A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1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63A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95D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58F63F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9F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461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FE1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148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40E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CB28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944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7D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2C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95C938B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A2A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FC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10C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755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A5A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1E9D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404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44B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12D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2EEF2AF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05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EF1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1A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72B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CARACTER EXPERIMENTAL  "ROBERT MULLER"  L.I.F.E. INTERNATIONAL SCHOO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ACD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39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15D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26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88B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C9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EC96245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0E0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6FF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6AA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347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AC8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UIWONABAJ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814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5AE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EE1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9C7F434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C1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889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D8B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17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CARACTER EXPERIMENTAL  "ROBERT MULLER"  L.I.F.E. INTERNATIONAL SCHOO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21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39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5180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26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7A0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54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99E994A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05B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47F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E89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462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OR COOPERATIVA DE EDUC. BASICA JOB NO'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615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637A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669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179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665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22B1839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5B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0A4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FD5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9AD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UM "15 DE SEPTIEMBRE DE 1821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F6D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PAN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D360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554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F10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03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B95783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19C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555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0B0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1B6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D13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D846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231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D30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E14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BF254C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EB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11C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048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80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F6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XETINAM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3C15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0685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D46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4E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1AD91B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C5A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D17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DE2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C02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6EA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I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8264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0683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241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AAE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44C950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20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F14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067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5E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C1E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QUIST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5BE3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4836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FE5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F9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6CA98F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EBD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FB1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E12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42D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55C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XAJA, ALDEA XOJ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F75E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42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A39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A27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222902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0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99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7EB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027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"ELIM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FC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ANTA CATARINA 1-37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F29F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1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96D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40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3248AC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0F1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5D5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25C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FF8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A25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C00B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477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C53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C6CCCD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61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7B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88E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DEC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2EB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TZANJUY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F25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92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B98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01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0A24F4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BF4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877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CA9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B5B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91D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294D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428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47E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BAD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DD111E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7D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73E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44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D8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24C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L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25F8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5707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8B3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C21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499D1C5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86B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B9B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E4A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E08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RMAL 'LA ASUNCION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B52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12C4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185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DD8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3CF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45CD9E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65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384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C2D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F22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7A0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ZE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89F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B98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0F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C3AE1D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F97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899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5CE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130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E98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JIL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D1A3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9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4BA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B60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C55F4A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5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81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36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252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UM TECUN UM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9D1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028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5A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DD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C767810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16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404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4AF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0F8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EDUCACION ESPECIAL ANEXA A EORM DE EDUCACION ESPECI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FFA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ZANCHICHAM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89FE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226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B89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CCD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C71113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D6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934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507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DC7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825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615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655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AF9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B0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9CECA7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EDD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C96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15F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030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 PABLO LA LAGUN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B00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8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09DE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41841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644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08B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717919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4D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22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711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3F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792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ENTRADA PRINCIP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5FBA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438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369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1D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63120E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8B9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1E8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69B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5A6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CA3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7E70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1638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722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171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033997F9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AD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79B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C4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B68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"DAVID BARONTI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588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O ASENTAMIENTO DE SANTA CATARINA IXTAHUACÁ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26F0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8842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9EF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35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973B93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7E3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B20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B03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F23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SAN PABLO LA LAGUN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B24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8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A07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EED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4C6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0AF85F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39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A08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5B4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F16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NO GALVEZ NO.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26A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4C1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FF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00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0B8D75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3B8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BFB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636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AD2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EFB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QUE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8D9A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6801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1FC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F4C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A4CE76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63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8DE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17C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0E5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BCC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2CD5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888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11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74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7F5DBBA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5BF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6E2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D90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79F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SOLOL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136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ENTRE 5A. 6A. AV. ZONA 1 SOLO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54B5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136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7CC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015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4A635544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EF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02F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9CD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DA8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ROFESOR AUSTREBERTO VELASQUEZ DIAZ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E75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ODINE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F4C3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243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B0D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AF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13F145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AEC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1A2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BF7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361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 EL MESI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384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NIDA 3-34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5EFC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1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CA5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B8A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955C86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4F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213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23F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D9C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EL MESI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873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NIDA 3-34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CC70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1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C91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28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CB2F7F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706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F43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D38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141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NO.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CC9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71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3177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772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833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DFD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1229AD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7F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E76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6E8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511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MONTE S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569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4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D2E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133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F1A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C2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CB4FA1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B9E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5E1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4E1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EA2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MONTE S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2FD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. 1-4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848C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133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BC9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0B9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61E0BA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DF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C1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99D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0E9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EL RENACIMIENTO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149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IACU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2CC1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339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C4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B8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65D2ACD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1AD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C45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E9A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F13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15 DE SEPTIEMBRE DE 182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FE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HOCRU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C973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8164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155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722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B2A09E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B0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B8C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A70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7DB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TSEMANI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FC4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0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B180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8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63D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D5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939569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A7B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7E1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676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6AA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OLIM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B3A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58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E8C9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930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459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917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A06AE6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94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FE0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7D7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3D3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NCIPE DE PAZ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862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C 0-10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8660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2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EC1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BD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B2972E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CE7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F7F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9ED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A9C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NCIPE DE PAZ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1C9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C 0-10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AF3E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2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D1C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64E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79B53B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C1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CD9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137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46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NCIPE DE PAZ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B8C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C 0-10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85D6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2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3B4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81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A33FA5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698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1A3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FDA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EF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EAA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32F4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8217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89F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0C9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83FAC86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31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DF2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BBE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556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POTENCIA TECNOLOGICA DEL FUTUR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0A2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0 CONTIGUO ESTADIO MUNICIP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531B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0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A0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29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38FF8E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A84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C55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2D6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B5D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ICI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080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DA02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0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534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AF9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7785AF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7A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622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5EA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4C4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DRE APLA S STANLEY ROTHE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B85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F9A1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62C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AD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44EA14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79E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731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FD6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887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15 DE SEPTIEMBRE DE 182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98E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HOCRU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A736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8164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99C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0EC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199C13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34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C20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50B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668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YA TZ'UTUJIL "OSCAR AZMITI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239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NOXT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A27A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324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F49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BB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615EEA5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57B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22E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C1E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F22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DRE APLA S STANLEY ROTHE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8AD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9C0E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9EF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2BC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F09F95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AD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9FE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045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544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 TIJOB  ÄL TZ  OLOJY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6B9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EL TABLÓ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9E7B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4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C2C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B6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F645DD9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EAA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6EA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1F0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15F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INTEGRAL PRIVADO MIXTO  MONTE S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8DB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1-4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A8A7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103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E50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D0F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539E14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24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5E8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3B9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C89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NRIQUE GOMEZ CARRILL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968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27F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588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4B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20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4EC2C4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357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053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7FA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78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45F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97A1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4351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ECC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A8B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431F019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65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035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42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74B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33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ED6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6F0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9D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E399D9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D65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E43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9D0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D73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RI AJTIKONEL' 'IMEMBPCA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69E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4AC4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188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1DD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25D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4726C49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A3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01D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13A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295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531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FFA9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925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C47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5D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0473780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86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E99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AA8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EB9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'MAYA CANOENSE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C24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DFA8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3527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10F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0B8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07ABF3F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DB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A57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447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707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44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JIJ, ALDEA XOJ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A77A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199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D62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E1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FB2EF8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A5F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49A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B04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5AD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102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IMA,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D320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194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5A4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811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B634DD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CE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10C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776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C43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TSEMANI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A94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03 ZONA 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FAF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8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279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43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4D99671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E76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DDE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48C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374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TSEMANI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82C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03 ZONA 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E53F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8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57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6C3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BE2141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E0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C03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F9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58E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002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57F0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5934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6E0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CC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0E2539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92C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44B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45F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FCF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"ELIM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99F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 SANTA CATARINA 1-37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B21D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1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DEE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4C2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8A2507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CF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AA5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3F5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DAA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3A4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0622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090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230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A9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DBAB3E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59D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541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623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D5B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BCD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FB7D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3358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C0B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DF1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BC392C5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5D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A29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E47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5A0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D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783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DO DEL ÁGUILA, ZONA 2 BARRIO SAN BARTO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1902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5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4D4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AC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66EC4D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270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820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ABB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B0D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D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1DA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DO DEL ÁGUILA, ZONA 2 BARRIO SAN BARTO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C2B1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5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D1D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091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AF2E679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37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E3C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A67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BA4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C9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GUINEY ALDEA GUINEAL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0176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6732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EEB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CE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1E0C2F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0AB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C2E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304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7F2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UAN BAUTIS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023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LA LAGUN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0D5C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935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546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2DA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2CA921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22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A82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398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66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JESUS SAL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197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ARRANC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5640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7889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C1F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68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E831B4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34A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B42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AF3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A9E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EDUCAS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616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3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2F38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2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461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DCF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AC5D84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00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C78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B3D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E5C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9F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XETINAM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1D03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228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E06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D0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4FAE9F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93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762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690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67E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9C7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XETINAM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8377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228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41A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81D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C51D8A7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EA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8B3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12D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9DC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9D6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3821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665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AE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B7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5A985B5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158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BA4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916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FF7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47D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LI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1FC1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579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0E5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131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04244B3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67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1A0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9C7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BDF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RIVADA 'SOLOLA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186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FINAL ZONA 1 COLONIA MIRALIND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9511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4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F6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3A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5ABBE65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6A0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169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988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934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F65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OCOL, CANTÓN CHICHIMUCH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340D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647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B51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803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4C5FC3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A4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735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77E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C88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4A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MAJHU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836A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8907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4AD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7B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38EC226C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98E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CE6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242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CA3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892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I SANTA RITA, ALDEA PACOXO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B0B8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839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6FA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69E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31E884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5C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12C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29E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9B1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C2B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NTON CHUCHERIC CASERIO XESAMPU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2AD7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367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518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2D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2A785F8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F45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D44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ED5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BA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299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DEL CARME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4BD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E1A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83E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1C0249F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06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48B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9A9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0F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05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QUILA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EDC9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8982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0E2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70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033283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B66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B5F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0AD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19E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C47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QUILA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17FC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8982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101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2AC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61637E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E3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484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A56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35E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635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ABAJ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3DCB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274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818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58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59BB42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C25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79A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C34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415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79F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ABAJ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E874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274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98F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ADA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E51673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6E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C9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7E7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6A8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PD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CCE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CAB,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64A6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993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03A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D4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667DF0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168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F72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F38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6B1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56C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CAB,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EB8E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993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8B7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2E4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3D2D88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B2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DA4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9A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AF6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 RI UTZIL, LA PAZ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6F9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QUI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675E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742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23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71AC9E5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912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3FE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534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931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DE EDUCACION INFANTIL BILINGUE INTERCULTURAL LAJUJ B ATZ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4CD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D9BA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1809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8AE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31E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AECB1A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2C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B3A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24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602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PD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AEA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OPIZAP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4B09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445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802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5A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C9219E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88A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444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EA5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80B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901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28 ZONA 1, BARRIO SAN ANTON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4F38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52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F2E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B4D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B000397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E5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61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F67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C5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LA UNIVERSIDAD DEL VALLE DE GUATEMALA ALTIPLAN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7DD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37 ALDEA EL TABLO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F641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9310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00C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74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FE04DE7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B2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E12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0B1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460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PRE ESCOLAR INTERCULTUR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053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IPRESALES, ALDEA PALESTI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865F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676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BDE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197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EAD9B9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68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CA1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04A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96A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FEC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RUZ ALDEA PUJUJIL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8B95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4566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B13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E7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21F33AE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718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19B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40E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581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9C7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OCOL, CANTÓN CHICHIMUCH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4157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647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83C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795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8451EF5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F8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E64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AA8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012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/ KITIJOB'AL TIJOONELAA' TZ'UTUJILAA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9ED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E CHUKMUK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3D33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165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9C0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67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62AB594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165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86C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38A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3FE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FANTIL BILINGUE ADSCRITA A LA NORMAL REGIONAL DE OCCIDENTE ENR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260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OLINO SAN PED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472D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77F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785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057613C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B4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B5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EB4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BB9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B9A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ª. AVENIDA 2-28 ZONA 1 BARRIO SAN ANTON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3144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31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FE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13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C7BCF1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9EC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928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724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B1D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D08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NIMÁ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98F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194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0F3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F15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4214AB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6F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C2E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1FA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6E0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873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QUILA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259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996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DC3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68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35F5E8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D2E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F1F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EDD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523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1FB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QUILA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B836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996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76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7AB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93A55A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5F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42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A50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875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SANTA CATARIN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B8A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INIMAY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806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87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C33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BC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2CCA730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465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F28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AC1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CCA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ENRIQUE GOMEZ CARRILL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B04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46A1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588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7D0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867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FD4500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F7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9D4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78E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222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654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ORVENI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B257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982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874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4D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D07C56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F9A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324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FCC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467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E75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NAT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C1FE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56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1CA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F21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26404C9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8F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648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56B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A14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TO DOMIN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05A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43D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8B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9C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929DF8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7C9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EC7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88B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DE1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TO DOMIN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871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ACC7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230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56E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DAFC4A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24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FB5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F29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03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D05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MATZA,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B601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888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196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4E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E57DB0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8FC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C3F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5B9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507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CIENCIAS COMERCIALE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F05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Y 11 CALLE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1212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3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108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F51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F8EA3C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32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E7B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490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CB7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905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CHAQUIJ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BD21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330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805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6D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7C295D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83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006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888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A37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RA. ANNE DUTTON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8AA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HOMIP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4238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706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40D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EDD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779C1E7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48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421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FD6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6D8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236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MATZA,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8BCF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888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5AD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CE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72C3C11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066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B87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891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51E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DF3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OLO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5DCA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5757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004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12E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A734E4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45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493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C8F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0BB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DRA. ANNE DUTT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302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HOMIP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EF4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706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752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FE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229B24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DC0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5FA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334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094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18A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NTON PAHAJ PARAJE CRUZ  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A60D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865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0DB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F23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8CDB10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83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C24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936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84A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F1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NTON PAHAJ PARAJE CRUZ 'B'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58F1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865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F44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E9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C8D9D6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DB6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245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D85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53F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F30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TINAM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702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948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8B2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513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B27234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B4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C56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EE5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E30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86B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TINAM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66DB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948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C7A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91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DCA7ED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10D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220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C7D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EB7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219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BARTO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8EB4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614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3A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282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D0601EF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49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36D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B2E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635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FF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ECTOR III, CASERIO LA FE CANTON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0C29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6986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5A8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E5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254E0A8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524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C44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827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E70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A8A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80A5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404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123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681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BA3B6B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CD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5E0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C1B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526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PAVAROTTI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719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3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6DBD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6045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C82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89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028E91A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CF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3C5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9E7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213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NOJIB 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386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02C3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903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D24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DF4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3D9B73E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8A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AD4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5D7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BEA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404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TE TIERRA FR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6604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143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8C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CA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139FCF8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A2A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B6D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8F4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51E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EL MESI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35B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3-34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686E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1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1BF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BA5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A249526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C3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03F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8F2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F7C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BC9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DF9D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4982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613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EA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7C643C0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C6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51B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B41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C12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DAC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B2F2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443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BEC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D05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46C3238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89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7D8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B41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291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253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A18D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382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895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DB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3F688E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72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FAE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679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41A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BE9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CHUICAMPANE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13BB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963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BA9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64A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F67CB9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71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A6B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039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F75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6DC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4B15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067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4AF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D3C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71C41A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AB4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E5F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8A0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B38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7BC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TZAMABAJ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AB5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C47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0A0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0DF315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86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76D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207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0CB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47F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TZAMABAJ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DB7F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421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7EB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CD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DE1E6C0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3C3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66F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A35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EF9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DEL PROGRAMA NUFED NO. 27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C41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, BARRIO XERAXO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9CD6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932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8E9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245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1422C0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10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3E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8DA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3A7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3D0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K AWE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614A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496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36F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60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C6685F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08C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B56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C88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0D2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8D1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K'AWE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F4C9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198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A82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CA3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97A4DB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AF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03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914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7E6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0 NUFED N. 25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03F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L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E66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CF1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89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75B93BB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47A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438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515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7EB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6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4B6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82A0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2551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116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DC7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9B3E1E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55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E52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65F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975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DEL PROGRAMA NUFED N. 3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58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SANTA CATARINA IXTAHUACÁ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B062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547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58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27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D73AF1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E5D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3A1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7CD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FF1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ANO GALVEZ NO. 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040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52EF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722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EFC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0745F7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C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164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B75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28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E90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PROVIDENCI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96DF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517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8A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15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2E8152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F96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B41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3F1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734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HUMBERTO CORZO GUZM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693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-1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596E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12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AEA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279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256D965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22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112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81A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04B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90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10 CALLE ESQUINA GOBERNACION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4D62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1112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816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09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6CF434B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ED8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2D3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501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847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TECNICA -CEFTEC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D88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 AVENIDA 13-60 ZONA 1, BARRIO EL CARME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96CB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255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D8D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088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5EE279F6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6A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319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45F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C88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TECNICA -CEFTEC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A6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 AVENIDA 13-60 ZONA 1, BARRIO EL CARME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27BD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255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A0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92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54DCF0A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DCE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BA3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EBF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DCD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INTERCULTURAL POR MADUREZ CECI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95F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DIFICIO DEL INSTITUTO LA SALLE ENTRADA PRINCIP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B442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7800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170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EB4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DE64ACB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60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1B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99C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8B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INTERCULTURAL POR MADUREZ CECI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C5C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DIFICIO DEL INSTITUTO LA SALLE ENTRADA PRINCIP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83BB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2741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95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F9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18097B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025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AFA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3CA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A2B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THE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73F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011E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195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B70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052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BA0AFA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B5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304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827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7C8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INSBAJUC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408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JUCAN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1D4F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2636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31E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C0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566121E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FA2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F22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D65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F1C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C14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,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BC08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702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511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085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40764D4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A2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899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15A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DDE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06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,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8E8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757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797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4D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70EACF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3F7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DB0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C35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D4C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AC7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TABLON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3A7E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4247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E4C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7A7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421F5AD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AD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A41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88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185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DE EDUCACION INFANTIL BILINGUE INTERCULTURAL UKOTZ'JAL NA'O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BF4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MOLINO SAN PED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446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4C5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82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2958685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AA2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E3D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174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DBC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TORRE FUERTE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154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CANTAC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FC5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99D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FB1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606BB9A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8E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43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F5A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42D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TORRE FUERTE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A7D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CANTAC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4B6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998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BF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E05361F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7E0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BF5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90B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1CE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TORRE FUERTE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2B3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CANTAC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D571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426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2F0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24B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DE3A99A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17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49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D0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8E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DAVID BARONTI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EF4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O ASENTAMIENTO SANTA CATARINA IXTAHUAC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12CD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8842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100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C0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76B42C5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E67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897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C53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882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'POTENCIA TECNOLOGICA DEL FUTURO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5E8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0230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0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BDA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57A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0868B9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3F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68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4E4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6B5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 ELI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51B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 SANTA CATARINA 1-37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F3E1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1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E0E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F1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49ACF27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2A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878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5B7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6DF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E EDUCACION BASIC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AE7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46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BA6F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7988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04D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C30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51C3E66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DC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3E4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41F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4DF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SAN FRANCISCO DE ASI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C5B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EL CHAL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4A04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1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5A6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92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567D979F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A37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7C4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42D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41F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DE EDUCACION BASICA P.APLA S STANLEY ROTHE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B34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D6B8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22E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40C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D2B9F12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82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E59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19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A4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C1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683D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8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B71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76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E361464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22E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CE7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86B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826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7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0C4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HAJ CASERIO CHUIATZAM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6607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9967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E93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008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459D5B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3F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534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DB5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AA5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FA8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TZAM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11C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7678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56D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FE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5A8574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965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5FF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4C9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FD1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908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TZAM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8D31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160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766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8F0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FDD65E5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F2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557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AFF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554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93F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IRIJIXIM ALDEA SAN JUAN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C6A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F80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B6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F02094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CE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E68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5DD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331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DEL PROGRAMA NUFED NO. 28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BD7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ULLI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CA8E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190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8A8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761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933123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27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11D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792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575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D6F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42D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2045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F19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C3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23E692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FCC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763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08E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A60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R. JORGE ROMERO IMERY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4BD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"EL ROSARIO"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FAF2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EA3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1C6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C7FD1F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AF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9A3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D5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A18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R. JORGE ROMERO IMERY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81E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"EL ROSARIO"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4666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A8F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35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5A69E814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74D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293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387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4B1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9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91B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9BA4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715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C3D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CDC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E404F1A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39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850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14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2A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156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9EE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 TZANCOTO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FD9C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6749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2A5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67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E334302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84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58C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11A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2F0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5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141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423C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6109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CA7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1E5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BDC9D5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5E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54B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5B4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32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8A2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NIKAJKIM CANTON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D4E3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690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EAC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AF6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47275A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D5A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AC5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C56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3E2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3B1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IRIJSACASIGUAN ALDEA TZAMJUYU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7747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535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C61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B55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B79435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70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735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572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8D1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CAB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IRIJSACASIGUAN ALDEA TZAMJUYU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FCBA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535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55D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88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EFE8BD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88A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849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451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D42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558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XOLJA ALDEA TZAMJUYU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1D1B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0161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631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6BE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F76044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23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62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1D0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C2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4BA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OPIZAP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2A6D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445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6B1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7A5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0184AD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023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E55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754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B5F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58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CC2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DE1F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408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287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205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4FEF72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D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2EB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6EF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119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ORGE ROMERO IMERY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B0A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"EL ROSARIO"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2C0C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ACF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5B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9E7B661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BC4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F9A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647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0C3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7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CD9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540B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375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171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433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A19562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67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3A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C21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EAA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4CE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573F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1288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F6D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8B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E0C50B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12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092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0BE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B98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NUEVA ESPER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60C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9D7D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581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95F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134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96845D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20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870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11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A34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37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021E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581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097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85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5E2A1D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BA6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786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CD8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D8A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OR MADUREZ TIJAX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95A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 LOS ARBOLES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0B42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C91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1C6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963878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C8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AE1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98E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4CD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PANAJACHE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07E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335B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FC5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95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670723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266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DB3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B25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CFE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PABLO II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4F8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ARBOL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47C7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0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761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70E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DD29B6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77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B8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BEB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039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NO J MAYA K ICH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190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TI-ESTANC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3CF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137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CA3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07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70A449A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1B0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C89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5D1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D7B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SAN FRANCISCO DE ASIS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D92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3 VIAN PRINCIPAL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ED83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1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8C8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B55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ECA8BE1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88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D07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850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D45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EDUCATIVO 'SAN FRANCISCO DE ASIS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176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3 VIA PRINCIPAL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935B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1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FCD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52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51F8938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4F3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441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C2B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540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K AK  SAQIRB AL (NUEVO AMANECER)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DA7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01C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42B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579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290556B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FD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75F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AD8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7E5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MARIA TECUN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003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665A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444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5F7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03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48AF4CD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D82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AB9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ECA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3A0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(CEDCOM)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C71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4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E66D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9272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C5F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08A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609585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87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B0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7A9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B8A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BEN-EZER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4F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0F19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056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FB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8BBB99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E32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DB9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470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25B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BF6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945E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4890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BD1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30F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0858FB7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1B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B1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A3F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4EC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IXABA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567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E45D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810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B64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E4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7C62785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750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428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77E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FE8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IXABA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016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F26F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810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7C1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7F2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C202E74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14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A3D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C10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6A5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IXABA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C49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EBE6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810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B4B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EE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B1A35D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2D8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147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E74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379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Q UMARKA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C56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RUZ B, CANTÓN PA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63AE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011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EBC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A51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9A168F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86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BE6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9AE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765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0F5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5180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428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65D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3D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BB850A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41C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311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5E7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553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PALABRA MIEL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49F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49D0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787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897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40B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02544E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3B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8B5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205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A94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Q UMARKA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82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RUZ B, CANTÓN PA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31FB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011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3AC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3E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5358D32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173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5C6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60D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E09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O MALDONADO DE LE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D67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75BA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0399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4E2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7DC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09CD98D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1B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21E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3F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0C1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YA KAQCHIKE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EE0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 SECTOR III, CANTON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F32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136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459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26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BBAE194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2A3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4D3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DB9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030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KAQCHIKE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EBE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 SECTOR III, CANTON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6382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133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611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3F9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D915416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C7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C7B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A11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B12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E06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JUCAN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E304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0152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FCD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AE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707378D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8E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271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384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D59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"GUILLERMO MAGDALENO BATZ GONZALEZ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039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7-20 ZONA 4, SECTOR PACHANA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B0AA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758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4FE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050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40E5C90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18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8DA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2B5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9F0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"CUAUHTEMALLAN DE SOLOL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D59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 CALLE 3-25 ZONA 1, BARRIO SAN ANTON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E25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271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08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CFB0C56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1F7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008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2D7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257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0D6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CBOCHOL,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C24B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210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AA3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CD4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4348C2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34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BC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361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DBB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BAB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OLBÉ ALDEA EL TABLÓ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20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7FC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F4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39B7856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177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35B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E6F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E94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FA9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B7CE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1979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458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4CC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24481F82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3D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901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27E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BCB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UK'U'X TIJOB'AL DE ENSEÑ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8D5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523C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521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E4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01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7121EA0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D83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C10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9A1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780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060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QUIP ALDEA CHUISANTO TOM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732D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71B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C83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1B8E8CA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13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4A4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01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A4F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BB5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QUIP ALDEA CHUISANTO TOM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FA52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F82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AD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4D3FE7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752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1EA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02B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250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F82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HUICUTAM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3EAA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556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CF1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B06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6F9E2D0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15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46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73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19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 NOJ JIB 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247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ACASIGUA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EBF4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5461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D4B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40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0176DF5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F0E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380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602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F53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LEONARDO SAJBIN CHAVAJAY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A31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5B36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9403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13E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D2A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1A79128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CA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C9E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1AB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878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E7E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OLBÉ ALDEA EL TABLÓ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857A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6307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781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30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2AE3A6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926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CAB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9A8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695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F5B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UTAMA SECTOR I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296C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726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F24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756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ABFA5C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3D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53D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7C3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2F9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969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CORRA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E3E4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576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744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19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766B172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748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51B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891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CB5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"CUAUHTEMALLAN DE SOLOL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6D8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CALLE 3-25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DE8E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D8F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CC1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4E6B2E84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0B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D6E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A3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CD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"CUAUHTEMALLAN DE SOLOL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62E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 CALLE 3-25 ZONA 1, BARRIO SAN ANTON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4635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4AA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71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5328FCE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44D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AEB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7CA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D78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14F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3F6A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742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B63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278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E92B73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8D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546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C7E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D5F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AEE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A0EA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213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7F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5C62A65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CBF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A6D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14D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C86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4B1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LAS TRAMPAS ALDEA PUJUJIL I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2578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6671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4A9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DAD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4552747B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3A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600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10F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F88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CRUCEÑO IMB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728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ZAN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DFA3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206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56A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D0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70DE317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B59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362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8B1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707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057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XEJUYU CANTO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EC18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373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25A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B10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DD75AC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AE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0F3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D1C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A75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8AB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XEJUYU CANTO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A99A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373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4CA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74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F295F09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309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5C7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65F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2C2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88A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X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64F5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0116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DFB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791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6CC49A34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C7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503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0B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7A2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'NAWAL JA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327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ATU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5E6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3CF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7A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7B30191A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CC1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2EC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550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D88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'B'ARIL A'BAJ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50B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MAZA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65DA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0991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468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55E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04061BE4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ED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FDB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426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A56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5B4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KAK'AK K'ASLEM (NUEVA VIDA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F8AE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7609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0E1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BD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72D69B37" w14:textId="77777777" w:rsidTr="00451394">
        <w:trPr>
          <w:trHeight w:val="14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8AD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17A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61A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09F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Y DIVERSIFICADO POR COOPERATIVA  LUISA Y BENJAMIN PAU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07A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39 ZONA 3, CANTÓN CHUASANAHÍ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5D2C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8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36D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574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1F1CA0C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88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BE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04F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5EB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10F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GU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9D3B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818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BC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27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74F0F490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0DB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E6B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44F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1B1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EDUCATIVO CRISTIANO BILINGUE INTERCULTURAL TIERRA PROMETI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843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 A  9-03 ZONA 1, COLONIA XECHA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B396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5B7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D36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02AA83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22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917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9D0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A24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5D9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CHOJ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3B24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20149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AE2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5B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6FC614B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C6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7A7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6DD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D38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199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VASCONCELOS ALDEA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70E5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01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D0B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CB7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730B77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45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4DA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3FB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D78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EDA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AD4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17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C1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849B3FF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F8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275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17A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FD3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8F9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X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B961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6716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A8E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13F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DED09BC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21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624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6D3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ABB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1ED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842C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488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07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90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5ED9ED5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B7A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83C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728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856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CC8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NIKAJKIM CANTON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3CE1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690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5F4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2D9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563FF2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49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2F3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799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560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FD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UISACABAJ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C280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494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832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FF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2A69F22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D4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69C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074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EB9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EEA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UISACABAJ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6F59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943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841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652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CB9E3F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B7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406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8CF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EC3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C07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UAMANGO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AC97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337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CE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1A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16791C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BA8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BA5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703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D5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955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UAMANGO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52F7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187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A77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21F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E828393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8F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DA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4D4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B31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DE EDUCACION INFANTIL BILINGUE INTERCULTURAL KAB LAJUJ Q ANI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03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NTON CHUACANAC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53E8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419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C7F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B0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BDDF2FD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E59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1A9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97C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650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TELESECUNDARIA SCHOFFER GOGGI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920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ORVENIR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29B2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979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666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186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C42B7D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98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7D5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6C4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6C5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56F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DR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6C4B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534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506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D4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55885D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2C6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A27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9FC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0C3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CDC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DR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55BB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534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B93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46B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19C71E5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78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AEA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BC9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963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DA2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OLO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D35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553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DE9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5F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17F766F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A2B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312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AE4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C60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5BA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OLO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C7D9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337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B26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962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77CB16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42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0B8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1D0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44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AC1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UMUK 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F261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257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473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01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E8E2FA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EBB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8F3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26A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B1F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2CF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AJUAB ALDEA CHIRIJKAL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329B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789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3A1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FE8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1E8579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0E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EE4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D48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96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"GUILLERMO MAGDALENO BATZ GONZALEZ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CA4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20 ZONA 4, SECTOR PACHANA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1FE4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758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5A8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25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57F516F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528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41F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52A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11A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56F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LINDA CANTON LOS TABLON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650A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9917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22C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CBB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FF8245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E6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C07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341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270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23A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AAED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723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166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E5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582C00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92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710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796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82F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ORGE ROMERO IMERY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374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"EL ROSARIO"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DEDD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A81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4C1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697897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8D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B80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3E4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947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B17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B, ALDEA XEPIAC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6568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6076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247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2E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F1B553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23A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ED2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59F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4E8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7AB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B, ALDEA XEPIAC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8A64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6076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096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639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0933E9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8A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C40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1AA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2AD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B9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ST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8E6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836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11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1C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A78748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4F9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2EA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BDE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6CC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4EF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PROVIDENC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2894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517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A6B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DB2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28F4C4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80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186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909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53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611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CENS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6D6B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3897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724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F2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4072AE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E52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88A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88E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97E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F35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CD0D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5C5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ABB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6CC5E5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39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AF6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17B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728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034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0F25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EB1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F6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2ABA23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AC8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BB5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187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EA6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PANAKID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769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ALEMANES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ABEE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6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AC9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30B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13213B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6C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C5D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3C5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EEB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B4E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CHOJ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CE44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24168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D4A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0C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D02E38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B3A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D7D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11A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B8D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5A3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HUICUTAM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56DF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556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8D6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8EB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B78024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9F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6B2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F7A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802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NRIQUE GOMEZ CARRILL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992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837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588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4A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8A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1CC398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CF9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404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025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A4E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2D5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DEL NORTE,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B55A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101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227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33A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641B490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CF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FB0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ECE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2A2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8DE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DEL NORTE,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E0A0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101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3DB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B9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864482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8E6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B10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506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97C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B2F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ANA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B94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F7F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A6B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8DD280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34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34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B36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241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200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J, BALAM 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DEC3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5083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BAC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B4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0E63E2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644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CE5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853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606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627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ALIMA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F812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101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AD3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7D2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6B3CD32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8A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D48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06A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1D3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9D7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JI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6DAA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199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E2A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DD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21E7F99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3D1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E84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3A1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3E9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247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UISAJCABA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E47D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9646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759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4EB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4E21A3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0C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6E8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74B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8F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D8E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IQUI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3E42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176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4B8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94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7CCA8E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423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BBF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CF2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F27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A44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NQUINEY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A9C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4CD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E20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C584B8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25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62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D8D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DF7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BCE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TZAJ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B99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3E9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4C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19F702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56E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6A2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B5D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579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48A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XOJ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359C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677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7AF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A74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558CB7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43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0CD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6A0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33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B9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NTON CHUACANAC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DC9F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977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8BB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E9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6691E7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286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5F0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5DD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6A3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925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OB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37E7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5203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6D9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1F1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D7F5CE4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C1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6D3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14B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797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IVERSIFICADA "CONOCIMIENTO Y VERDAD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D6A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1-12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8D7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1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801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59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63C556A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B65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095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125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877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370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ECTOR LOS YAXON NEBOYA CASERIO CENTRAL CANTON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D28C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2817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101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8DF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C50E4D0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91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784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319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97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704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MATZA,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BCE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7328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BFE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F0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A67967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6B7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D71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C41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1C5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3C5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S ROS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F6D1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8823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9EC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DF9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75BA352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EE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2E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04D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CC0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518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I, CASERIO LA FE, CANTON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C6C1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1564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C1C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D7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7870CE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36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EE2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A06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267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642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K´IM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FA50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189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B47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A7A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67A3D6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A0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3A9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717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CEF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71A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XEJUYU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F787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966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C2A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1A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5F7D2A6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17C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787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917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80E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669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I SANTA RITA ALDEA PACOXO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77CC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839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B56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DB0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E891E3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10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B1B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55E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5E9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63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CAJA,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F16D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480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B59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43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02305D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96D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652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3C7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ABE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FB1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HA ALDEA TZAM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F2FF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740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081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9E8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57944B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87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F2E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DF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F51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7B2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WAJUYÚ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818D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849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DD4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A8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71CEEC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CC9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B7B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FF6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EB6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650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HU UL CANTON PAN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D28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21E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E25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93ABC1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26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15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888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CFE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806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3355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3762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1F7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68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E214627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EB7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451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457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81A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F61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GUACAL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E63A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4218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0C6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07E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C0421A6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FE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297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17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F01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DEL PROGRAMA NUFED NO. 2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DF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,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C17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860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4C3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D4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FF2651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BB6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B59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BB3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7F4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A9E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TOL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E8B6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008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5F9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E83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D59C92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24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95C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EAA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4DF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537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DOLOR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F2FE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430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C87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E5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83CCD9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774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A52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A63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65F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04A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CUT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98D5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462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00D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26C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211933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12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A30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74E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5B1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1EF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IS,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B6D6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919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21B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B2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8A4708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A07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584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77B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FBF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B2D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CA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91A3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938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E7A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163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AB5145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DE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1DD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6AB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1CE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B75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ALAJ QUIAJQUIX, CHUCHEX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758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8124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8BE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D0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289036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A5B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717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AA4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EAE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B1E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AJE CHUIMACHA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B66F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34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9AE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E1A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F7CF66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30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67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3C8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6B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A63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GIRONDINA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7519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407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AC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D5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D3C623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F0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89C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D54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EA1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8AD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CORRA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A916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586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884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C17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F55129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47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33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4B7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A4A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611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JUJILITO CONCEPCI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0558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027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DB7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7C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FCB540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7FF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981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D34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C34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CA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6B5F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1171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EBD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25D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4EBD525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0C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D01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EA9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13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LA UNIVERSIDAD DEL VALLE DE GUATEMAL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FAC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13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A4D2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9310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F96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06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66314DF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CB1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4EE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6BE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D01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BE9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NTON PATZILIN ABAJ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6B20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579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939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82C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328374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67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69E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34A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11D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36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BEYA Y CHICHIY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EB45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149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A40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C3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FA9159C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DF4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7FB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EDF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9F8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F32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NTON PAGUACAL ALDEA EL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1BCA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818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E4B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A8D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532197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E8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1EB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46A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C0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FE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AL Y PROGRESO CANTÓN XAJAXA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86B1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828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202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DB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DEDC96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6F9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756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17C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05B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A1B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,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C389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300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37F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B97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ED5143A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52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2CA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084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313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DE3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LA NUEVA ESPERANZA CANTO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FB70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614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DE8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15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BF88C9F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5FF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7DF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EBE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594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D4C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RAMPAS, ALDEA PUJUJIL I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62E1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403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256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E92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22590EA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96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3D5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4F2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D3D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442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 VISTA HERMOSA,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ED31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705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611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88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9E77B0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563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9E3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65F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2E0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DANIEL ARM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795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23EF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348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52D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D20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099714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86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142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59D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A2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F95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360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685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EAF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AB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B22B2F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B95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5E7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464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13E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27E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86D5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685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6C8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B29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7EE656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92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83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F43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D0B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NUEVO AMANECER 2008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BEF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CORRAL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15DA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100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22D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E8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74DC3A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53A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6B8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314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0CD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UEVO AMANECER 2008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7D6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CORRAL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17C9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100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647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89F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014F1E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16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AFE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C0D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DC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32F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XIMA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6B0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4575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8D0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F8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00932B9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170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D3E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614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576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A7D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ANGELES, CANTON PA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0DF8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290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AFC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893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E9A27A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B4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2D6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9DC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EB5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4B6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ANGELES CANTON PA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ED83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290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88E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98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F149DCA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0D3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B72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224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4E2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38E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AJE LOS MANANTIALES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75E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A64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C6B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657141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27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805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97D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4BA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281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TIERRA LINDA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B39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467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84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FC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503BC9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AA0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1C4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F32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A27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C2E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AJE XECUCHIN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0194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937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5E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7FD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F6E72E9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5A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72C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424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3DE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33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ECTOR CHUIMANZANA, PARAJE CHUIJOMIL CANTON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994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BD8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FA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8B9468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B1C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5BC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4AA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D92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EBF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VE DEL CANTON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FB28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3336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07C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627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CE388D2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D3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8BE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0A6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2C4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527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TIERRA LINDA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D927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467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D6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26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15EBB5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4A9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5F3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DBE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A38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3BA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NTON PATZILIN ABAJ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6EAF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579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0C2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6E8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967551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D9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4CA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FB3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40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R. JORGE ROMERO IMERY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C8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"EL ROSARIO"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CAE7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F14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49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DA87DB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7EA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69C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2FC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978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EB9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204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0813-77260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916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2B8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D499CDF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CF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A37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AF3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32E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D1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4D21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0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B89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9E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52A91D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3E2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B26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0F1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B08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603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NTANA ABAJ ALDEA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B200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502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7FA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460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55902D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D1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99C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8A6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127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8FF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NQUINEY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BD52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8598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E1D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F9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FC3E80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F9B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76E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B49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578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FDA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TZAJ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3E91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8558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13E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451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8E7B0B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7D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E08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F21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C19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652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TZITE CENTRO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389F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769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189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B5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46B92A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356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7A2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BB5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EC0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8EC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U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A548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1193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A4E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3ED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B65F2F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14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95F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F8C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8D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2E1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O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1E34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2138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916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62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CEDBFC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73D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0B1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193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E31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A35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2DF5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889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F19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3DC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21DF40D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76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411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302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2E6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90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ERITA Y 5 DE ENE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9C2F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834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CC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A4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228A76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86D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01B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EB2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126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D51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AJE EL TRIUNFO LA PAZ ALDEA PAQUI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4167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208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EAE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75A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6F06C4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31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609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DAC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C92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NUEVO AMANECER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524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INIMAYÁ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57E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009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CB1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B5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02A8A5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7E6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585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A8B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F7B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9B0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UL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3F1B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372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BB6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D2E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DB071A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68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66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640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AAE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2CF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CA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0943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938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396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55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6D0093D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431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0CA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48A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A21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75D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 Y PROGRESO CANTO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C867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828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F95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24B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99BB4A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46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E62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E2E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7F3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5B4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UATARAS ALDEA TZAMJUYU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C17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557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7EE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1F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EF84CE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DEF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3F3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47E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9CC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30C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3422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8950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E6A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EF2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29A967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7A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0FA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78E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313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236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ACAL,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A626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192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DAA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2E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AAE9C97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12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D8B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3F8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1A4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AD9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LA ESPERANZA CANTON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4DBF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414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7D8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6F5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DB76835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17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567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64F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FE2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087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UENA VISTA, CANTÓN SACSIGUÁ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2234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741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F4F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87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07A8F60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567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45D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75E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C44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30F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ECTOR CANOAS ALTAS ALDEA CANOAS ALT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59B0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5390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A0B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7D1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683F8A4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3F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215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E0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11E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F73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RAMPAS ALDEA PUJUJIL I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23C1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403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942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E24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7E736A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69C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31B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883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AA8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936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NAHUALAT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BC6E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1245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A6A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4EC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326F83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66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7C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2AA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662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B00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BA,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2234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3310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104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35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2CFB15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D76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E63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7F3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7B9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CA6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UJ,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1E7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109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2E4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5DB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E964D1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96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75F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8A0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A9E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4A5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XOJ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B00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677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477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C9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579B1B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79E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5FF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885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423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043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CANAC,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487F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977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213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8B7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48374F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9E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E48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83D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246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AC6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TOL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3E8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008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812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F2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CD140E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A92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12F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826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FB6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874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ANA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6DEB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657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A4A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64E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AE9AF7D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C4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503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B71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50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EAC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DOLORES,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C7F5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430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EF5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98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95342EC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E22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C05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4DB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684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73A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GIRONDINA,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E620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407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39D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AAE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56169A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4D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896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6CE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005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EAD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T,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4B8C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250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0C8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82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ADE0DF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FF3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DC2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9E9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F36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064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FFE0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869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0E0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AEC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9A655E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B1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19B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2E7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921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3D9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022F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869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B44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FD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6273EB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969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478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124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680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251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 VERDE DEL CANTON CHUICHEX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EC52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740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DB6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A08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7C54F12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ED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D03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BA0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B79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464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VISTA HERMOSA 97, DEL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F231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552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2C1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5E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8DAB96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728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8E4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AD5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A43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591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 VISTA HERMOSA,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ADFC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705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736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14E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8ADFA3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AF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126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AC0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C7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9B2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 CHUTINAM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22C9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373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6B2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DB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97FD8C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4E2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7A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2FE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173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99B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IN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B706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5596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3B2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1C5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E77326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6E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9F8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9C3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F9D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77A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QUIJ-CH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0215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577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C3A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CA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49C93B4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5D2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BD8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FEA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88D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512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ALAJ QUIAJQUIX, CHUCHEX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4921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8124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5AE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CF5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71DDF1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28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F9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173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257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1DA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AJE CHUIMACHA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0E66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34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355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30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EE7A362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360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17E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E0B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EA2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045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AJE LOS MANANTIALES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41B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038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40C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57840B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CB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58E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E39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EF2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99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LAS PALMAS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1C97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583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9D0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B0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C3E8AA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848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C19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8EF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9E9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B18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E9D0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312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A00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3AF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748FE42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DD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FED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D12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8B7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E6F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NUEVO AMANECER,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8F13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2022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B09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8F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72660F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F25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440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E34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0BB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30A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IPAC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A410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148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CA9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950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E8328BB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AE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8DB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A04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E3B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78C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NTON PAGUACAL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AED6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818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15C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74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C89D08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E4D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4B5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CD9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09B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215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J, BALAM 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238F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5083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014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60C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C43152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CE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C75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409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35F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B17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ALIMA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3940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101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188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38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77AAD0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00E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561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BB3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4F5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4EF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YAQUILICAJ,PATZI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8EAD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450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705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3FB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781E2D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AD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BC9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B87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BCD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324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POP 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9F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94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DD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635C6C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69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A44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1BF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C79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842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JIJ ALDEA XOJ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2287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199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7B5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DE4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30D004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16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1A5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5E4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8E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083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HOJOJCH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6344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1090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FF5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CF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D2E0F4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130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54D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FE6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723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CAD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ZA,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E4D0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2883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D3D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31C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F2F37E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9B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7E1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F00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56D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5C1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UL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DB4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372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CBC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65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C8CC1E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15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305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771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98A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F09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TIYAB,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9BCC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599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BC3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49C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388F87A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F6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459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8F7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CCB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92A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NTON LA CUMBRE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7A1A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9193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1AF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28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E9588B5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120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8B5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A8A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15F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GUILLERMO MAGDALENO BATZ GONZALEZ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964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7-20 ZONA 4, SECTOR PACHANA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93F4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758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D8A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AB0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A20987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8A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4CF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775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01B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66D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K´IM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66D6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489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F26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F3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6A08AF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4EB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158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B81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ED1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9B1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ESPERANZA CANTO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4607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614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4BE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D7F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584D32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51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402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7B6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AF1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161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U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DC4C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681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1B9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87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C6C1F8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E6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AF9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D65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EF1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73F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O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9A91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2138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9C0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288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873C375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3F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BDB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24B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2A4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AQ´AB`AL NO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F08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XABAJ, CASERIO PAQUISI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156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85A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56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620F43C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E1D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326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87F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D2F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C41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CACH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6F82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452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B48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B85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4317B3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4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6F6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DDD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427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540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55FF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889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F0A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E7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87F5400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1E5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569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F05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CE4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559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XEABAJ II SANTA RITA ALDEA PACOXO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364E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839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260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F7B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465B73A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55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8E1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6A1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EF2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A32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F739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723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2B0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FB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9E33BC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304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2CF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4C3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7BD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DBC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NUEVO AMANECER,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CD57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2022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649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ED1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4A339B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06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EE3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EF1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26F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0F7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WAJUYÚ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995E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849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9C3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39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28CA3FB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99F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5E9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9B0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1A4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85F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GUACAL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DEEA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4218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9C6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38A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CC26A3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94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5A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97F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9EB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EB5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HU UL CANTON PAN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60B0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11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E0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818B0A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2A8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E2B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5A7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7D9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7A0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45F3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376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51C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476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FDC21E7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8A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95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E8E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81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71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NTON LA CUMBRE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2667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9193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0D5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9D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211FF3D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D95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EB6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052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D55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515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 DEL CASERIO PANACAL,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1A52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923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948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A71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02E0DE9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86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01C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F61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BA4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284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LINDA CANTON LOS TABLON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6F0E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9917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557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60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1696DE2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86D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44B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E58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E74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3E1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IPRESALES, ALDEA PALESTI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ADF5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341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649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1E4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6D2FAE2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32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874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06F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2A5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76D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NIMAJUYUB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3B87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4648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900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3D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93B24ED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F77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5B4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D9D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0D3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417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I, CASERIO LA FE, CANTON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F173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803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AEA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805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4788C05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7D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FC1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260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15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37E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ECTOR NUEVA ESPERANZA CASERIO CENTRAL CANTON CHUIQU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F813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172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41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A9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D8F6E5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042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477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FED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2AE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168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LAS PALMAS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1520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583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49C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133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F5E92B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78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429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501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9F9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876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,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282B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300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D7C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C1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8574D9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E53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840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D7A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940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B2B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C6C0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0079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A4D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617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A8ED97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80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B89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8E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BEC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D68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ÍO CHAJUAB ALDEA CHURIJKAL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3B16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789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3F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A9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86BD722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A7F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3E5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3EF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139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63F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SAQUIJUYUP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C54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494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455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726813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00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757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6A9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4B4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DA9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XEZAC-ABAJ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E8D9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3002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BC8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26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65EFAE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8BC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615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514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06F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17D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IPAC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F06A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148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E0B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B41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890185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07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22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5B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83C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858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PACANAL I, SECTOR A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691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341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62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B5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39DA607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2BA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FA0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DC4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618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9D9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 Q AA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7001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4239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B55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9BB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B85721A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32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7E7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6C2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D8D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8AD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JA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E319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7409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1C2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34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47B590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71F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DD8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731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626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620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SIGU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2FB6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7900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38B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08C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E4791C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68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0EE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6AD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097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F3D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UICHA ALDEA TZAM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2E86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740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A0D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E5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21B3D72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12D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050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3B4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008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BA3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MATZA, 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CA42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7328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212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0A5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468E9D7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3E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925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AB2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968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1C8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MUNIDAD DE CAPUCAJACHE LA BUENA ESPERANZA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E611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339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04B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E5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C3B02A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B6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A33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9DA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EDE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408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CHICORR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E0B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A85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EDD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BA3061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58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D0A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91A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3D9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21D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NAHUA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B7A0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8006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467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21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64EEC2A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01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178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3C7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A3B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B2E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CANTON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7827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9591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401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079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36BA647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EF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E34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129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250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4A9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ERITA Y BARRIO CINCO DE ENE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8E32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834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071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0C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2B868C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BA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DD4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8CB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4C8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98A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XEJUYU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57A1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966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ADF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AEA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9C32D9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59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036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C1E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72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A6C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BEYA Y CHICHIY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D0BF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149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038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3A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291DDB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9D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FA9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971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8DF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BF8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CHUTIQUÍ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F703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176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0B3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4D7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5AB046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2C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DFE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FF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2BB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15B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AJU AB ALDEA TZANJUYU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0CD3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6217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C9C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FF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80E2F2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52A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3C2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8B6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254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071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CHUATARAS ALDEA TZAMJUYU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DE82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557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F04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FB8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03889A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C4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DF6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60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57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F0C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NUEVO PROGRESO, CANTON PA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810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3501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AF3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FE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47EE61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6CA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0E3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7DB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E70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BC7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NUEVO PROGRESO, CANTON PA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B295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3501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E25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00D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8C8C90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C2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A50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A77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713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E62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222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845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B96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2C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0948DD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44D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2D1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387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708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CF3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LANQUIX LOM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01F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B1E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7C9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345395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53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AE8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5B1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15A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D0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OHOMIP, ALDEA PALAC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6B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51A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F7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1E4411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69C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B14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542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DF2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B47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IN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A48C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5596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700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4E1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BECCB7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C7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188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183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63A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69A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SEC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E7A8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577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F59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B4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51288D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5FA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901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34F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FA3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1C0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0834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9591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8CE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B56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30BF5E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B4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486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95A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21A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DE9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843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8950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732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05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E3C959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570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BEB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405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E20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133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AJE EL TRIUNFO LA PAZ ALDEA PAQUI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72A5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208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121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F25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B6F107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F0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1D4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88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A57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DBF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S ROS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B10E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8823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3A6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C5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F8D1B9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76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07C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29B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8A4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SANTIAGUITO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B88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047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40E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53E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C32E0FF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E1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BD7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6A1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F51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SANTIAGUITO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B2E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0D6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343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35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07E1963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E5E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629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AD5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EEC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A VOZ DE ATITLAN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80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AD8A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160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58E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141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D664C8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D4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54A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98A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BEC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LA VOZ DE ATITLAN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F7C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AC0A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160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CC0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70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05FE19A" w14:textId="77777777" w:rsidTr="00451394">
        <w:trPr>
          <w:trHeight w:val="14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24E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029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E01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286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DEL CANTON TZANJUYU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2B8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B0BE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1762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3E3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7DF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7A39C93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BF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F8E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CBA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CBC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C7B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MAZA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3B24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288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A74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19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C04A636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97B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7B2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277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D2C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58D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NAL I, SECTOR A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2781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341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4FC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9D4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189473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48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B8D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75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10A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19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UMUK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9FF5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24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608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55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DC8398D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1A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59D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3DB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3EC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BA7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0C9F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2619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0FC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360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2D1093C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88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56B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433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BC0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248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, CANTON XAJAXA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B53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7529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8E8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E7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BBB8F0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C11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71E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CBE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774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FEA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QUIM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F3AD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383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16D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52E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69E2109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15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EF4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14B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F81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TZ UTUJI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2C0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74FD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EC2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0E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2AD985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3C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07E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812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E5E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958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OT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8B44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4577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9EB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70A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A1F058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2C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838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528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1F2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E8D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60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8697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5310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279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A4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DDE1D76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3BA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B0C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EBF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4A2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LA CENICIEN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672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VÍA PRINCIPAL 2-65 ZONA 1 DE PANAJACHE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360C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330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481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2D8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FAD3531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2A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013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F66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CC3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 LUI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7CB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C55C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209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26C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F4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B19F762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E51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EC8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F28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DF5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"JOSE VITELIO RALON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B24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FD2D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414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94D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F83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3550C1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25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E21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782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36F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636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F98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2619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2D8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A7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4A7E58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E06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5F4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688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1F4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C71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ZIYUT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F373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466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663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4A8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7190479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50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48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F5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6E0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1B7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OL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A50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3805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740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C0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E4E5D7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D99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96F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623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F24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45C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PATUJ RABAR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F609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2572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962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E63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C5DD13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05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DA7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0B6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863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149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OT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ED0A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4577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786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97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AE8A40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0D8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F6F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260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251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669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VID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4878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9259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116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989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10A5D8F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E5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EBA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E3F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40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F2A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XESIGUAN, CASERIO CHUARIXCHE, CANTON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52D3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621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4B8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5E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F678F0F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410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A6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DB1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5FF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8F8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ECTOR LOS YAXON NEBOYA, CASERIO CENTRAL CANTON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C5DD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2817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84C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33D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2FA385C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10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49D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2C1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9E3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B3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IO LA ESPERANZA CANTON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D930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414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F5F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A0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33C81BC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F5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E15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634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E6B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617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UENA VISTA, CANTÓN SACSIGUÁ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EDD8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741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4F5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86D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E96F4B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E6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A01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FED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8CC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ED7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ARBERENA, CANTO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E705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621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98D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BE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D39DFE7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801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D3C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4AA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9BB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C3E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ECTOR CANOAS ALTAS ALDEA CANOAS ALT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D020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828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3C3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209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070C53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59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74E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B93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AB6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229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DOLORES,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5C1B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176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48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1A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AA4215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AEE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6D9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3FE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F53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156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LAMAB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3009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797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ACB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E25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F3EB97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DA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6CA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B2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D09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CF6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JIL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F0B4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FAB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AD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396909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D34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187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259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864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DA6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VISTA HERMOSA 97,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31ED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552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3D4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EF4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06CBE67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C7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20C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A6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D3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0CE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MPO VERDE, CANTON CHUCHEX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EED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749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78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FB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4E7F29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69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E3B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F1B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39F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493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RIJCAJA I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5361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7409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7EC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287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CB813A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6F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359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06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57B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C4A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UMUK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102D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24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44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DE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092B17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788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D4A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C92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305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C5E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XIMA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086E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457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4CC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6B6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5DE408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0A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3D7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595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4AF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375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UTAMA SECTOR I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9CE6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726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FC4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75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9BC6D6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EC1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338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1D1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9BA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266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JU AB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9789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278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352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854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35AF49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20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CC4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8D4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BEE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C01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OLJ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18D8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936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00C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50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311A90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707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BF3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793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D0A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F7E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CUACH, ALDEA TZAMJUYUB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2127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205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BC6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AA4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82C838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78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CB1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4A0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B89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E69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UCH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EF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725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B1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702E110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F21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003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5F0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624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A86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6ª. AVENIDA 2D-008 ZONA 3 CANTÓN CHUASANAÍ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97B0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126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0F2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51C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D73ED2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0C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088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7BB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4AE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0AC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NTANA ABAJ, ALDEA ARGUET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4D77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46229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B55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D5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6296CD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E68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ACE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A66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26B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82E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TOR NUEVA ESPERANZ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629C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172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CBF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501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FD3B0D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29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893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F89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423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097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NACAL,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8142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192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AE9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78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7677D7F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513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A3A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FEC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829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1CB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, CASERÍO PANACAL,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7AD7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923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64C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D32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A467D9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23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4EE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53E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9D8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LA ESPERANZ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945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CHUICAMPANE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A037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503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429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86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E400BC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CD7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92A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325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84D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F5E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DELANTO, PUJUJIL I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D64D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357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30B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9E8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FB1263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EA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482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4B0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372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BC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0-37 BARRIO SAN ANTON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E760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196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247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0C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22C5DA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30F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ECD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3CB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DD4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OLOLINGUE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1D3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SAN JOSE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68F2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497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E89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B3E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72ACDF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BA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73B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02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88C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6C0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SAN JOSE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1E51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497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E27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EC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F4E84D8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C26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104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D1A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099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TIKONEJIK RECH ACHIK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C41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B E, CANTON PALANQUIX TAMBRIZAB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A7C9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5383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B38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BF9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D1109EE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4E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CC8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E59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C3E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NAB E TIJOB 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B19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, CANTON PATZI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6857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130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B5F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DF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98C9D5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6CD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4B8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0AE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96E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5B2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LANQUIX COTIYAB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9A25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991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6AA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B56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1BC6FE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90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941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E12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331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A4D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MPOSANTO, ALDEA PACHUTIQUIM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B4D7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388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7B1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7C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877A80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D2C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B97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18C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174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86B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EA27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336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B8E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81F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0D9BB4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D7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2DE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26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6E1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085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BE4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312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523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9F5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5A9DF9A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39D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046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E75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CE2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BFC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IYU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202E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466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63A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762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0575991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E5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34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20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58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CE1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JUJILI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BC15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027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3C4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48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EF34F7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D6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AFF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2B3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A7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PABLO II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537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ARBOL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FF4E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0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22F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70B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113624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F6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B1E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2E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A46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3FE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CAJA,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866C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480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C6D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86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0EB6CA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D32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59E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EA0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49A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80D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SI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70BA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75685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6E1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F8C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389864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8F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752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43B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8CC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52E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A ALDEA TZAMJUYU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3E22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936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754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C8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DCEC73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1A5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D05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DBD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01E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C83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A7F2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C25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10D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39E39C0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2A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23F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151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7CC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EDUCATIVO CRISTIANO BILINGUE INTERCULTURAL TIERRA PROMETI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51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9-03 ZONA 1, COLONIA XECHA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0D1A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72A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7BF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DB882E4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A66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C98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D1C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393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CHUITZAMCHAJ PROGRAMA DE ATENCION INTEGRAL PAI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D4B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ZAMCHAJ, ALDEA TZUNUN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728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0E2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F66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1E5D33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67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51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B02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B3F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514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XOM ALDEA ARGUET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231E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722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031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13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21BCDC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529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217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415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E67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BF1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SANTA PORVENIR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C0BD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855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E27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738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A601A6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C8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641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FF7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F96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356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805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892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2B6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CE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36A2A2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11D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E35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E5C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8C8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523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UNUN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63A7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3889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E2E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F24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A8AD6C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19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21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F03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E4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BELLA VIST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B1F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ELLA VIST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2BD2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048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009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E0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D2D4F76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F3A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2C3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B5E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6B3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754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BB9B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748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084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81B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01EEFD0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5B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68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9CB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DEF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EF1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D60B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3F2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03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F39297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08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70B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B34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F36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194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AF17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E94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196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DA92F8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B8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383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15D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646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6E3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7F6E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8FC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8F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F8A624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1F8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C32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91A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267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99E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7FA9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4BB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F14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5682C90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42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CF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8B3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7DA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514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AA7F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AF6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DC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F23343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5E0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38D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B46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BC1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C74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CHIPO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9E7A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7864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915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08C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CF0595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76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BE5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4B7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CC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MAYA TZ UTUJIL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7B9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E3E8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1FF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D3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6E6C43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012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6A0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425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60F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5D2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242F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630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0F4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A21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76FC2F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4F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D49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94C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6C4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 "CHICACAO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76B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ODINE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D109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320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76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34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964DBE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747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1CA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082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965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64D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NAHUA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AE28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7664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149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E78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817461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C6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B46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EA4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735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3EF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, ALDEA PATANAT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BCAB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209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DD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88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5CD454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7C4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78A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6EE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815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3D8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UJ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8709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443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38B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1D3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095E217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71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A86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20A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B6A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D99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07 ZONA 2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7ECC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01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29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1E3CE90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F32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996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94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54B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NAB E IJ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B63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CANTON PATZI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C43C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2792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110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009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8F08E53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30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47F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EA7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52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EMB AL NOJB 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8A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I, CASERIO CHUICULLI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B1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E37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79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7A7348A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0E6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C7A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946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AEC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POP WU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69C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IJJOX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1DC9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7700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86C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D42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825A912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7C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010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E3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484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, "CANTON PACHOJILAJ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58A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JIL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8CB2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65C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2E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23A481F6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419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A62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E18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EB1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MAYA B TIJOB AL IXIM CH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B52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MAJUTIU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D26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62C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1D0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1D1AB04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73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21F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31D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20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POPAPO T NOJIB 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115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SIBE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CB5F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890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F1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CA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C0A0015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AA3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E9A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AFD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B4E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AK TIJOB 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79E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QUIS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DE37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238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BA5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70F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AA25683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FF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131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33E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B17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UK UX TOLOMAQ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A1B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IACU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1C5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AD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27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A91F48A" w14:textId="77777777" w:rsidTr="00451394">
        <w:trPr>
          <w:trHeight w:val="14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DB0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4F1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1C8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1CE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MAYAB NIMATIJOB AL DE ALEJAND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B00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ATARINA IXTAHUACA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6A2D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413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321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F5E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5C0C6AE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2C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800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263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880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SAQ UWACH JAL TIJONIK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D70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TZUCUB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17F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1391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224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AD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010315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2DA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215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458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848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OR MADUREZ TIJAX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278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30D3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FCA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A8A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4336A99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3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549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EA4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FAF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IJAX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EA7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DA32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866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04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885B41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488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358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CA5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81C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OR MADUREZ TIJAX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73F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3FC5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42B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08E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4B65AF7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91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27A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4D9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BE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68A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CUACH ALDEA TZAM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077A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205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2E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42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C73C6A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9FB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E5D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A1D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C3C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E09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Y PROGRESO CANTON XAJAXA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13CB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828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3DA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1AB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A63D214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35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7CA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A17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A7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982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NAHUALATE, ALDEA CHUACHIN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43A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5D8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47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6C2B25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F35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894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CF6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538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841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ABAJ 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D85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C51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CBB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FA8151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95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5CB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81E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BF0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50B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, BOCA COS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1CA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176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77A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2B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4950E1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E12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BC8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01A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842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5DF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SANTO TOMA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1AE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45F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521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3744B7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47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CF2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843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2E8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70E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, ALDEA PUJUJIL I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073A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5671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237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5E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30B6560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027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6D7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89B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8ED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635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RUZ LA LAGU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F2FE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416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D2E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E90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6FF342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21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6F4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CE0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333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C0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PALOP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E10B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393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31E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64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99636E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8D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C70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81C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418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88C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4DB5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221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04D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597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9431D0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F8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6D7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84D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7F8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E9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(V.P.), 1-4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72B9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00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FA2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A0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786170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EA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99F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3F5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495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950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´KIYAQASIWAA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FC23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3288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A9D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AA2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C71521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E5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922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D83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17E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95F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1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514B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9D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C2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845447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777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2E6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122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B20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C2B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 AVENIDA 6-23 ZONA 2, CANTÓ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A6A3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68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A1B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A8B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73E559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B3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B0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DE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3B4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LAJUJ E CHOTAQ'AJ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8F8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962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7813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37A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53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00B5A1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73B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16B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201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802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5A8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D88C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253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492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68C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E80235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12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90C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FD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C75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PABL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734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60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E28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675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F2D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AF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150BA1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7CF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777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18E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5F5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SAN PEDRO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60F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A. AVENIDA "D" 5-35 ZONA 2 CANTÓN CHUACANTÉ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C471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633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FDE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0EC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95DEBC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F5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DD3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5C8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236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0D1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SECTOR CENT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03A5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33131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A1B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60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0701A42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AC8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5BC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3D8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4BE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BE7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FAE0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442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4D7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9A9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8A6535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34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3CD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01B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70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CCD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3383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8231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0CE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DA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BD128D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749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E95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C37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615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33B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OVILLE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0B65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350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118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683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BDFA81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54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981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B4C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E22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1D9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8F76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046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7E2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E4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B63EF9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145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CF3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CA6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41D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C6A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FA83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7464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569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38E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11F565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F1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C1C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32C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3AB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347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SU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B562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159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560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EC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22F188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FBC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192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EBD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D60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30F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SIGUÁN MONTE MERCED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54A1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828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8FB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523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4D52FB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9E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942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B8C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D2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436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A. CALLE 0-37 ZONA 1 BARRIO SAN ANTON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78FE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773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19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58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E5979B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1E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F5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384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F1B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CCF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03 ZONA 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3B45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14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B28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A8E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8D4182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A0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0EC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90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92D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BD0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SECTOR CENT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C697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905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7F0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3D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B158AD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41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9C6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5A7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3BF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7D7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RGUET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1868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394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2D8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704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2711F64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D4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0A1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F9D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DC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INSTITUTO NACIONAL DE EDUCACIO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071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8A5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9597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9B5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E1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676AD3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FF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704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B6B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3CC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91E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AVARROTTI FIN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DF9A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3715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E38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AD9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18CCA2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95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538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0F7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B37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5D5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DF70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672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AAF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45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08C3D5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428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F7E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2BA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853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71F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4C3F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FA0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AFF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EA39537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10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4D5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F15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E30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75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D 5-35 ZONA 2 CANTÓN CHUACANTÉ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14FD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844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F98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70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1916F6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027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5BF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23D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FB8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C02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LUCIA UTATL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A252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567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F10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8EE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19CD63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74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45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5CE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05E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3C1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0E05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9638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C99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90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3D4A8D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2FD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0A5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95A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CC5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07C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CANTON XE KAQASIIWAAN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41A8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1205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96C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7E5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D8E8E2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60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B2F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CB6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7CD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565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A-062 ZONA 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3756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3656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A3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C1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0302A6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0B9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881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94A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267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6A7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OFICIAL URBANA MIXTA NO.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958A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828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A9B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16E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DFF4EB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C0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B32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13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7CE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BELLA VIST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D82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ELLA VIST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6578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048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9DF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17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5A3171D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A9F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49B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149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1DE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1A1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, ALDEA CHUACHIN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D651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6233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D23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69C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5DAA8AC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6B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9E8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3FB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D81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4EB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, ALDEA CHUACHIN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8ED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BC9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2F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02833E2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58D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097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FF9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8C5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(CEIBI) WAQXAQI J AQ AB 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326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ABLO LA LAGUN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D7BD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5725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5F1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E07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FF41779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35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076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10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E56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AK TIJOB AL UNAWAL NA O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0F6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6E48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767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A24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30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1B31BAA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49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479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F06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A48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WAXAQUII "E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322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F8EE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3390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9A6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450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B8ADCB7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37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32C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56B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31F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WAJXAQIB K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6BC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RIUNFO LA PAZ, ALDEA PAQUI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9B16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364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77A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22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CB48EC5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210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69F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2E0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59C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AK ETAMANIK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4A4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HUTIQUIM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969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18C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751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9180F3B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F5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EA8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B2F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3A6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JE LALAJ ETAMANIK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CD1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KI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C007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6827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AFF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0D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7A7558A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D4F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FF8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C60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865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SAQ KOTZ I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C81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ABAJ I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ABE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78C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A81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5013722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4D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F9A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CEE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545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NAB E NA O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91B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MQ AAM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430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AAF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30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4E39135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D0D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E0A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9A6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C3C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NAB E NOJB Ä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8ED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NJUYU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B0F5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762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8F3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216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519039E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A4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0F5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8CA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17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ASUB AL NOJB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169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ABAJ 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BE4A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564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61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1F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D481FAC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CA2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D74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393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835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WAJXAQIB NO 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A4E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D9F5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6676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654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C22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4DFBF0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BE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438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CA1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100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DEF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QUIM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D968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673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479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E5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418684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165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E7B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A17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DAC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76B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15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0486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40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788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A20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7BD43B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55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9D4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37E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4C7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RAISO DEL LA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564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FE7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197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F5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5E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705FA3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C8A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7AB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B48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70E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D5B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PATUJ RABAR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46F5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2572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12D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21B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D1DDAE9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57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D1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6FA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F76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4DB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CANTON XAJAXA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40C2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614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3A0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B17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DBE365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3ED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093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9D1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8F4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928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IBALBAY, CANTON CHAQUIJ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F5EE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5519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928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33E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AB1863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36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72B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2EE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8D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356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, CANTON XAJAXA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0A6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7529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9D9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39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20D143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708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588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E8D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7E0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BE5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ARBERENA, CANTO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3A51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621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1A8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25F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91A377B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10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DA1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75F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7F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AA4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XESIGUAN, CASERIO CHUARIXCHE, CANTON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9B3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621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BD2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F7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B4F3EA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F2D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6E3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3B7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0C2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FB1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ZAC-ABAJ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38F7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3002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333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C3D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4CABBF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4D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B8C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2D5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75D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D03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LANQUIX COTIYAB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D3A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957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60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216D96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B03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2F6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48B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273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(CEDCOM)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665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, AVENIDA 6-24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62DE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9272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BA3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C42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CBB02B6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64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87B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975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E5C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ANAKIDS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4B3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ANCHO GRANDE, 2DA. CALLE "B" 1-47,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A10D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2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55E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DC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41B1876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3D5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0E5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EBD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419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858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QUI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AFA6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267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658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CE1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4118B4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ED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C11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FA9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7DE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8B6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DA2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955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EDD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1C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FB0A6D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9DF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51D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757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22D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DD1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HAJ CENTR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CD60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497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C7C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780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54B1E9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99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0AE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11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32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F6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C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7F59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458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5EE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67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2FE90C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06B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864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189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1A8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F63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IQUI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95A7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463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FE1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B1E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74046CC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16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E2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4A6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31B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EDUCACION ESPECIAL ANEXA A EOUM DE EDUCACION ESPECI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F9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16 FINCA LA VEGA, CARRETERA A GODÍNE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3D20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4776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E2E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5A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32DC78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8F0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DA9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7A6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033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STEMATICO INTEGRAL -LISI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072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 NIMA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7E82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5999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223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7D3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FAA60E1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BD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3CB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44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132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K AK IJ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F3E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XIMBAL, ALDEA CHIRIJOX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7088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405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E95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0D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A0233EB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354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93E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028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DC5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IJA RECH IYEB 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386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ACANTAC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86EF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858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524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787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156387E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93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68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EF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844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TURAL UTUX NOJIB 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34D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LANQUIX LOM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787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8AC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86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81932B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1FC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F07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60B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477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PUTAC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687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1 BARRIO SAN ANTON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6A74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343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B92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D83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007488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31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F58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29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B6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EW HOPE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784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ZANJA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D1B4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663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C8F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C1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A373FE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6BF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27A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2FF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1C4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EW HOPE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974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ZANJA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3566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663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696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8E7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426AC396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E1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72C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03B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8BF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B22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SAN JUAN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0EDD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4490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09B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0E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244035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E28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531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017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375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9F6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-048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A21B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756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B4E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358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932850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65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19F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0EB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C2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O DOMIN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BE2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,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9EC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B07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80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5BD24E0B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634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622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6C5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CC7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A18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L PAISAJE,CANTON PUJUJIL I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B6FF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6138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249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B70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45BC1C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EE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3A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EB2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0B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716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TIYAB,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68A8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599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D3C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83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A8514D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4D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789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088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3A0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9C7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IS,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7E01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919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D0D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8A4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82289D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6E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3F2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C2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C40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A74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OB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9E28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5203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479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E5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BA0EBC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F7F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0F1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F01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233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CB7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CENS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63CC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3897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63F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9E3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D069C7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8B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C4A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004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23F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F67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SIGUÁN, MONTE MERCED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3FC9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391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CFB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19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0B50590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6A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89F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976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540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2D4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OPERATIVA, CANTON CHAQUIJ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DCD4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53816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87B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D6A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E89D43C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5F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2B4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CAF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0B7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7C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5E04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5574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957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68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79B06B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FE5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0BC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777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DE3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3EE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7416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1788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5AC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96C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6F51DA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24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FEF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6B3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3BE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CE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8B3A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1788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099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BE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BE8752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F7E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BAE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1F1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0A3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5C9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MENTE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E7F7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315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BE0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90E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8C9C63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48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B45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3D6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C3A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5F1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YAXON, ALDEA CHAQUIJ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3C93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6161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BDF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06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37C3EB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739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4C7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78B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BC9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THE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7BE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06-47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5184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243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3A7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3F3CCE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E3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FC9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247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52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THE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407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06-47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A001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1BB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E5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91503F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C1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6A2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553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ACF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PABLO II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ED1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ARBOL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8EFC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0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26C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8C7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DDEC59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2E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56B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831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09B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C68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OLBÉ ALDEA EL TABLÓ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124F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6307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73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60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294051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E61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C02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96F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74A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407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RENTE A LA IGLESIA CATOLIC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9B79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836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618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C29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845512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9B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38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F8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83E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27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B0A6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B56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5B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0E9783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606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AA5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E7B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67E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E21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FD76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917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82C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74F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A156A7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CF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26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D5C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F4F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7AE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B71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900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114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1B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E17840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1BF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714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F3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A8E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4AD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2C84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205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AEF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3AC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7AC277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2A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82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20B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D84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8FD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C95F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3708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1A9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4B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F9DC75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3FE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ABD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DE4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6A5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CD5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OSE CHACA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3CC4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180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19F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58A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75CAB2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7F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AD7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6A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E6E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30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K 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09AE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799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32B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74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0BF003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F33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1A0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84D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BCB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RITAS SOÑADOR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98F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06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9628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319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65D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B39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C3554BD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4D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83F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2AF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1F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U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43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44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6D8F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682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F66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EFD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56A0FFAC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B9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A81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F32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CB5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UKÚX NOJIBÁ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8A6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D69B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850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E96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0D6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A61E47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5D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2B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E1D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84C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87B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ACHAB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6C1B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6342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2D9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E7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A83E9A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76A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70B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AB5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28D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LAGROS TZANJOME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ACF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ZANJOMEL, ALDEA TZUNUN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09F6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775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F52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012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AC5A57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B2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82A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823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E7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ILAGROS TZANJOME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861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ZANJOMEL, ALDEA TZUNUN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F899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775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DBA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77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121BF3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33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605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C9F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A6B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980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C545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742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CF1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C42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3AB00AA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97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72A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4AF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F9F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8CE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NOAS ALTAS, ALDEA CANOAS ALTA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C36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828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942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34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9BE5042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524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678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FE6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3C5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ABD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NIMAJUYUB, ALDEA GUINEAL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B02F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4648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DB7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C77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5A78EA8" w14:textId="77777777" w:rsidTr="00451394">
        <w:trPr>
          <w:trHeight w:val="14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C7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CA7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50C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0F6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"WOKAJ KEMB AL PETINAQ CHIQAWOCH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A64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ÍO MAXANIJÁ,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BFBB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681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4E4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1D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B599BFF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8A1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80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711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C81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R MADUREZ "NUEVO AMANECER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277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CHI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1560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112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F3E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46E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D8244F4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58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49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01D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46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019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NUC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1A2A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559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9AC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6D6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0036D3C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C1B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5EC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743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482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5FB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07B2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267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26B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590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1C5ACE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40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561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530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D4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EFF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EABAJ 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ED01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238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1A4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FB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6F1F6DD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812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37B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263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D76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CARACO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A7D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CD30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831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819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8C2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CA32DDD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35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D89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C83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EDB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359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TZANJUY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64A5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92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F3C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4A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D768404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358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B7D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81B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48F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DDA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489A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5225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146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5E1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164D736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70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8A9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023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151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SCUELITA COMUNITARIA PUERTA ABIER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4D0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B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C97B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9526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581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31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785EBC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117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9C2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D2B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030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DON PASCUAL TAMBRIZ TZEP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195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1E03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388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2B2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689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DF2892C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5F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0F0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68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483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"XEQUISTEL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70E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QUISTE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6847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0808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41D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C2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7515ABD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541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BFC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BA0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FC1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760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8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035B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5934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8C7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311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E764C9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D9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69C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30C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0FE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4B0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PO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59D5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451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0FF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5D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2746C6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5EB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6CD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306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79B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TECHNICIENCIA DEL LA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087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0-72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FC68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0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065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51F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3804756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54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FA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1C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653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F06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C387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944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E88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CA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524D47D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D67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F57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DBA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F13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05F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1E36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090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EAA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231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5EDB09A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72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DE0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546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441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F3A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7B6C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BAF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1A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EE5CA01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CE5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BAB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7C0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F6E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C1A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71DF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967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611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C59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68BBA7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3B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199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B8A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38C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417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PATUJ RABAR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5E4E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2572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ACE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5A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F5718B5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04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DC9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9E2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5CC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B3B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QUI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6B88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1E5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858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B93C8E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A8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5B5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366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17B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12E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827C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683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4D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F1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1CD6407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E0B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763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F4A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88F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9D6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OXOM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6433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C49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5DA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C5082C2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4B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2F5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C0C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75D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MATEO HERRERA" NO.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716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EFA4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942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4CF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EF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AB7837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533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D0C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DFE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E56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ASIC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E02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VÍA PRINCIPAL 1-4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FDAE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140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D98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E47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0EDC515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BD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69D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236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D8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DE FORMACIÓN INTEGRAL SAN PABL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FCE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1-68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3460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26657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236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98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DCFD00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E91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8BB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B1F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620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833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NUC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1045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559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09C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02A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773863A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6C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66F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C7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C6B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SCUELITA COMUNITARIA PUERTA ABIER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303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B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3C8F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9526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0D0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BB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605D6F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13E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5CA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FDC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38F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RA. ANNE DUTT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AA5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HOMIP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C81A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706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7C2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293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07868C6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31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E9E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9FF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BDB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K UTB AL NA O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26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XAJIL, ALDEA CHIRIJOX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8B0E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2624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80E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5CF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81831FF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65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706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9D4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839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UKUX ETAMABAL JUYUB PEKU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41D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ÍO PASAC, ALDEA XEJUYUP,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B654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9180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9EB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8E7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881AD7B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D3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AB4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86E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DA3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31C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ODINE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4917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243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DBF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E4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1EEBE13D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915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777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146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CB3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MONTESSORI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259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00 ZONA 2,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1A0A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3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D16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AE7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5800A25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A8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9FF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8B0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D61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MONTESSORI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39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00 ZONA 2,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4178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3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866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B9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70B092A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225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633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FEC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ABA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"MONTESSORI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55D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00 ZONA 2,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26EC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3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13E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D95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EF2A8A5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6D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1D7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ECA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1C9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"MONTESSORI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BFB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00 ZONA 2,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32C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3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3A2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86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F0E2BC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C84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8F8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A2C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CB4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HE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D2E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AVE. "A" 4-44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8511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BDF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B03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A9D681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70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34F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35E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8C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97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I, CASERÍO CHUACORRAL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A29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377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59A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A3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3FE4C6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0B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FE8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8F9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68E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.O.R.M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C58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CAL TZUCUBAL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A82A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403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32E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AFD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A6655F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15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2D4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12D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C27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AQ AB 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AC5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A SANTA CATARINA IXTAHUACA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4696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2267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CEE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4E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36A0529D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C0D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6AA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F4E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7C4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SOMOS HIJOS DEL LA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506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24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FB2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FE3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402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0404534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28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239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C95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18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DE EDUCACION ESPECIAL ANEXA A EODP "DEMETRIA LINARES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040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B139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1537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BF4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BD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58EA5AB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AB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AEA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136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FA4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ANEXA A EODP "DEMETRIA LINARES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DD09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835C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7524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3F5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033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F6D3ADC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65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4DB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24C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E42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PROFESIONAL CEFPR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03E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XOM, ALDEA SAN JUAN ARGUET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7D32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3569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65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1D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A05369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7CB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7CC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C41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AF3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PROFESIONAL CEFPR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3ED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XOM, ALDEA SAN JUAN ARGUET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B085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3569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AC3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9CD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63C2D7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8A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C6B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046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026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O DOMIN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753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73D1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04B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5E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5532F9B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8A6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8D4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09F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E8B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O DOMIN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BC9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F1D3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0FC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A8B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5FD276A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88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382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37A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79A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050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79CA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3251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0CA1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D8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8617E52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8B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930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E4B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590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6F2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66CD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6615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96A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624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1325C3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B4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13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8ED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233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1FC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ERIT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202A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834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BE4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B8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0BD927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C4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FCB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46C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CC8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A40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QUIJUYUP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DEE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93C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E97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C2E2651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06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1AD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0DE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2A5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5B3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16 FINCA LA VEGA, CARRETERA A GODÍNE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1F78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4776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1CB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EB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1B90B2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0CE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D1C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EA7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4CB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AUTISTA EL BUEN PASTO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B07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3587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5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579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23E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717ADC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32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565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060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41A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AUTISTA EL BUEN PASTO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CBC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AAB2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5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555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C6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5767257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3B7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CA9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EA7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ACC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"JUAN JOSE AREVALO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287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QUE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87A0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283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D63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248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0DB2027A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25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84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3E1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C73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ATITLAN "CEDUC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AAD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B983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BA6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07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76C570D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5B4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9A6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EEF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171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082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 CANTON XAJAXA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9394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373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676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6A7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357A34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7B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AC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CE4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BF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27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ITE TIERRA FRI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159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C4A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BC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9F5FC1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FED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5FB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071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83B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D71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IJOX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3F38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654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280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39F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43582B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29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2F4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A44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92C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E6A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CHOL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8652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1574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3D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3C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FF1AC6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4F9B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C49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DEE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555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4F1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5 ZONA 1 BARRIO SAN ANTON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E5D5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02A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009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97F990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FF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782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711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332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89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5 ZONA 1 BARRIO SAN ANTON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98BF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BA2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85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5D71CCE2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FA8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DE8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2C3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303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"CUAUHTEMALLAN DE SOLOLÁ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FC0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5 ZONA 1 BARRIO SAN ANTON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244D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6A1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B9F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6E1349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D1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9BA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43B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630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ISRAELÍ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1D4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0414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ED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9E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420A34D0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4A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3EC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781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EF4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2CE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CRISTOBAL BUENA VISTA, CANTON PAMEZAB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763C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587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C8E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B8A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F577AC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F8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C2B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0A5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37C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FC3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VE, CANTON CHICHIMUCH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9412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057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662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95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AFE385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D31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E11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C22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BD8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612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CANA, CANTON CHUCHEX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B2E2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4860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6B3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F84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BEA82F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4F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732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E5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6B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55D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AJ, CANTON CHICHIMUCH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02C3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289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E23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DC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4B97A87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ECC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06E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B9F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EA6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043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UMES I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D37D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4860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3FE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84B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1D9032B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84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AB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7A9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721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28C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MAYAC,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9DF2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85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356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A7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6465E0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B5A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7E7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1C8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C63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A3B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LINDA, CANTON SACSIGU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085A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9665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546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67C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19A2349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10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FBC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B2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F18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U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6FE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44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DD09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682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70C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96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2EE238B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871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EB3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A96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E28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U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21A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44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6A7B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682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D89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201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9B0774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2F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F03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E0D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250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BC6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CTOR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ACA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526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893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73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D38AF9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D82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0F4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709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918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9CD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CTOR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3AE0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526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810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B62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BC81C2D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7B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CB9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AC2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1A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BCB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TABLON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88B4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679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361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2F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373A4C2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DE2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831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262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2F6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3FA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RIJRAXO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7B2D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757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52E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47E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3FE980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8E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AA5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496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6F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176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LANQUIX COTIYAB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4257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991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F0B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6E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32B0D26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B8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2D8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59B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9D8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0A8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TU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AE2E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616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F8F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9F4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2EB2DE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3A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071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898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8F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"EL BUEN SEMBRADOR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B7A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CANA, CANTON CHUCHEX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DF9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904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1F7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2F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8C8436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C64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F2F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ABD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539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69C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NIKAJKIM, CANTON CHICHIMUCH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9402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711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F0B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57C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7D5423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BA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3E2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212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EBE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AA2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IN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8F52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2453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174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50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28A6AA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942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2FD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339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223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ED4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I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9DC5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444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763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259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89437B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4A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DF6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7BA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B9C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02D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XAC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88E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C65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B0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2335A0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AC3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6D7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772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E72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019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QUI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45B8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792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715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C79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B475CF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83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C7E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FA8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27B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160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VAQUIB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4635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115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3E7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22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3E9C45D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737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95D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E53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5DE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PROFESIONAL CEFPR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AFC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XOM, ALDEA SAN JUAN ARGUET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9C69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3569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441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38A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F4163E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EC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133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59B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26F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D74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IN, ALDEA PACAMACHE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B276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581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31F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4B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632591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2FC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8A5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A82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F14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6D0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IN, ALDEA PACAMACHE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EAB8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581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6F0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46A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D0F6E67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B9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57C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F4E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1AF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SANTA CLARA -CEFISAC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C4B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0A1C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1831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A95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8E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223A609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B29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0DF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A18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0DB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SANTA CLARA -CEFISAC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5EE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517F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1831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60F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937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EFC2710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9B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632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7D8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A29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079E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ITE CENTRO, ALDEA CHUACHIN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2169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223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A9A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E1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0386A2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358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A99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FE5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E47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D2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5592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907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A3D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FAB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2D7F64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11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7C3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165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D87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COPB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117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67D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934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9D9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C2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708459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F7F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FC6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8A7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85C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CION BA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BB2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CHACA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850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35D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2B2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11635B08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EA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032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66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703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RUKUTZIJ YA ,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06A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DE O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3667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601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F41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A8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7B3F0AC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7F2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BC6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180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CEF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URRUTIA, CENTRO EDUCATIVO EXPERIMENTAL Y PROFESIONAL -CEEP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177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45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AF5A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1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EED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435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1BE616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B3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AA4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77D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C26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NTIAGUITO -LINSA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2EE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06B7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6AB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61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897252C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4D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A2C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1E4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435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B15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B9CB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681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79E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2F5A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1FCBABE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B5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BD8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EE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3C6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"DR. JUAN JOSÉ ARÉVALO BERMEJO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6B5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9FB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239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0CF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2F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CCC3F4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DC0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993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198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C63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4CC9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SAJQUIM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94AA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499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15F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D71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66302DD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0C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FE9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782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3DB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 "MAYA NA OJ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79D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IQUI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7C2E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0622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D94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D8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410867D1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1BC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AD5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686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E426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AJAW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68B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NEALES,  CASERIO PACULAM I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6907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234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22C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ADE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50E3E0A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97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FCD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D86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D5E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78E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XOJ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6A88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677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B55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13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951C30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71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39E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115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F77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C26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BEYA Y CHICHIY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B1D7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149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6A9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D57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261F849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F7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47C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9ED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17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727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UTU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DE0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6332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20C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3F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613DE85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EEE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19F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BB0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829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DE FORMACIÓN INTEGRAL SAN PABL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B75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1-68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2FC8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26657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EDD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307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7B045DF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82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422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CBC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91A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487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ACHE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3724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055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54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47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A0D378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578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F81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CE5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728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NAJACHEL COLEGIO INTERNACION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A6B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(V.P) 4-3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9EEB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2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833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7F9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4A78FE7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CB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D8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ACF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DC1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"DANIEL CAMPA ROSALES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44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1-52 ZONA 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DC0C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171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828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D5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6ECF35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FB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E60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091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84A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.O.R.M. "JOHN THOMAS GOGGIN JR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C48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TA. CRUZ QUIXA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6884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4143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7F3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357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1EA479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71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F6D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0A6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0014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.O.R.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80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ACHAB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2C59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6342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DD2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6D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8C80D3C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9D8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452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2ED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0D4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F91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D4BD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0276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474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B8E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4D21453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85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5E1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0F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2A9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124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QUE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1679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6257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01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B9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D8A0DD6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88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4E4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B9A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483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089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3657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1538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78F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C4C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70C9147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B6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5A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EC0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315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TIKAL DE LOS MAY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B86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NEALES, CASERÍO PATZITÉ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3B58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7483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87D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F0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338A44F5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E3D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079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8B0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034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SAQIRB 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1FA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CAMÁ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AC73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3338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979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F3D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5F1E9C9F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36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CDC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111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37D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2BB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ACANTAC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265D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972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9E3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76F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44ABBA9F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B77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5C7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991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7BB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VIDA REAL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0E2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TINAMIT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9F9B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804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DA5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530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D69FDF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38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F356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13B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8C5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SANTIAGUITO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EE7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5EE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58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C5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154705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FB9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D90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75D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A05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LAS AMERIC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328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CANTON EL TABLO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6EE7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4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68C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4FC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4D7C8937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28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326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40D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ABB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LAS AMERIC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6B7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CANTON EL TABLO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BBFD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74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724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E45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0E2163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8D1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888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693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DDE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LAS AMERIC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E40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CANTON EL TABLO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4732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4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282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4E3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D26EE05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11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EB2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51F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5F8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027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MABAJ, ALDEA CHUISANTO TOMA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6B8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160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AEE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8D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C87B805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604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E85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F00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F2B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CASA DE ÓPAL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3CE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QUINTA LOS PINOS KILOMETRO 140 RN - 11 ALDEA AGUA ESCONDID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019C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742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8F8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5AD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C1C54F5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9A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B44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F5D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BCC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007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UTIQUIM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9DA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449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339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42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21746287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401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654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752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AD0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 "LA PAZ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96B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QUI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1E8A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63A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7D0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3D75A88B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A1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63C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715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71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EGIONAL DE OCCIDENT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E43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MOLINO SAN PEDRO, CANTON CHUCHEX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14EE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C20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07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07B463E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FBC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BA8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9B5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65B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EA9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ÍO SAN MIGUELITO,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AE9F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397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EE3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5C5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3ACFC9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9E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496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3B9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830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VIDA REAL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8AA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TINAMIT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FEC0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804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34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9F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C5C5A44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E2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4D0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5E5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A31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/ KITIJOB'AL TIJOONELAA' TZ'UTUJILAA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6ED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MUK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1FDD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165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355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6E5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07F9BF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A2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1E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8EA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37C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OP NO J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4AD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QUIS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EC6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4D7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E0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B94DF9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FBF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431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47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C60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POP NO J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04D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QUIS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77C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173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CC0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6C77AE1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4F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EBC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050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D9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EDUCACIÓN ESPECI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B10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NTÓN TZANCHALÍ,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D02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471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A70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88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3F131B7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B2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AEA5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E0D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6F9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DA8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CHI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4B6B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369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35D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521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2A3E45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F3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279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E0C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F35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PREPRIMARIA BILINGÜ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0AF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ACRUZ, ALDEA XOJOLÁ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7B9C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224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EC9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5E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2E00CA6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BB9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55D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1FBE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E7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IERRA PROMETI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EDC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"A"  9-03 ZONA 1, COLONIA XECHA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0DE8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20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6975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805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1AF7F6C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26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DDE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D6F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2E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UNITARIO DE CIENCIAS COMERCIALES "EL ALTIPLANO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983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ANAHUAL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EDDC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32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A3B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579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881E24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808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8A3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FC6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2B0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HOLANDE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367A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LA LAGUN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C4A7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5310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14D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F05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9885F76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7A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5AB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785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4082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960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COZA, ALDEA GUINEAL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AF43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790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89E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F1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55339D2F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3D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B3B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0B4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307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A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030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MUK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41A5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7675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287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7EA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0830A74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EA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B20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D26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AD8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JULIAN CUJ CAMP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E32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AMPOJI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857A0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900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65D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09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2D3A7F21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E5F2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6425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D2E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CAA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DON PASCUAL TAMBRIZ TZEP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11D9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8CED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529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510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740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60BED13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D5E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D7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9D7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632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 ANEXO A ESCUELA OFICIAL RURAL MIX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16F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EB76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723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FA7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41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282E526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2D7E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0B4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2CD5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C67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140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RA. CALLE "A" 3-90 ZONA 1 CALLEJON LAS ARMONÍ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2DCA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7374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737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6CA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9461809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A5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29F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0AB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504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DE EDUCACIÓN ESPECIAL ANEXO A E.O.R.M. DE EDUCACIÓN ESPECI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DBF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NTÓN TZANCHALÍ, ALDEA CERRO DE OR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6E38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471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3FE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28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82C3082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4DD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89A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64C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1BD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 UNIVERSITARIO DANIEL CAMPA ROSALE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4E1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52 ZONA 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3D43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171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1E1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123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47856A9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DD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E653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2E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62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465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I, CASERÍO CHUACORRAL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9FB4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377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90E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45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F10D2D9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16F2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127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E8D4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F7E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-INED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DBD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9E2C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9626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D29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B07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B3C3F3C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B1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691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22B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047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CASA DE ÓPAL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2A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QUINTA LOS PINOS KILOMETRO 140 RN - 11 ALDEA AGUA ESCONDID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9D96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742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64C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2B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FFB85D9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B0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6A3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1B16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EBBF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CHAQUIJYÁ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ECC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OOPERATIVA, ALDEA CHAQUIJYÁ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35545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4554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AFC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6489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4A9EEEF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AA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74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DB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5DA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BEN-EZER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DAC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B902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67B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26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58676D91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34E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028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376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3152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XEXOTAJ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E43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ANAL II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A998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027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1D73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B4C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DC762D3" w14:textId="77777777" w:rsidTr="00451394">
        <w:trPr>
          <w:trHeight w:val="14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2C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094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65C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82C8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"NAB'E TIJOB'AL RECH K'AK' K'ASLEMAL PAJOQA'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1A3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JOCÁ, ALDEA XOJOLÁ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A26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953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3F83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BD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7BEF77E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746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6E4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A8C7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AFD7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A37A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542A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7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AE3B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F0E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3D810A2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99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27B4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0BCC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79B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FE7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BEYÁ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3DAE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406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29E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C2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F1659F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C3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335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9C8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84CF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C7A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XOQU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200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F1C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6BC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0B3CFF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5F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A94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601B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D1D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E80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ASIGUA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210B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37900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745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E1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118C7FF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E961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0DC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E7E2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B23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INICIAL "CAMINEMOS JUNTOS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E3D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EE6A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3119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2C7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D42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E681EC6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81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9A7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09E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245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 DE ENSEÑ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0143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452F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167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028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DF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4C28673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17D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C57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40D8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7CE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.E.I.B.I. TIJOBAL TZUNUN YA  ANEXA A E.O.R.M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1C75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UNUN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99A1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9468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A43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2934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37E2048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05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954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47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4D1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U.M. MATEO HERRERA NO. 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023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CHI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729A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6B7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CBB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FBD64C6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37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115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9A4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5948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HUMANIDADES PARA VARONES MONSEÑOR EDUARDO FUENTE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EE0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29, ZONA 2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5F54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4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F01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696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37BC98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C2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5D51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D444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024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656B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NAB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9465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890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CDA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E7A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10CF3919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E95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9A0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74C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AB3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PREPRIMARIA BILINGÜ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ADF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AMANGO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5C3B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8386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26A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ABE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CA90A08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20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F7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5D23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F24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9 NUEVA VIS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D65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QUIJYA CENTR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C162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867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AB4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86A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D38921B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2C7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E1C4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EAD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8907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A48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07 ZONA 2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6820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67BC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6DD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E3915B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FF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B48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906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A95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34E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UT, ALDEA GUINEAL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F706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3700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730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A4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9141F28" w14:textId="77777777" w:rsidTr="00451394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20F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049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20C0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4DD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ECFB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2D59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94B0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08D2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A8B2F8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23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66F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A6F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E82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3E4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B06F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1538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35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03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3AA211E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B90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3E5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6A2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2CF4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747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ZAM QAAM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0441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168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FE5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237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24BF150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48D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89B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5421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4AD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DA58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AMPOJI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4441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900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455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56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509235F1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54E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04B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052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A85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GUADALUPAN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D30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GUADALUPANA, ALDEA CHAQUIJ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E84D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145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C13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4B4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1E55932D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33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FAD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D5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A97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GUADALUPAN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EFA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GUADALUPANA, ALDEA CHAQUIJ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C637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1145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F8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44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217203B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BE8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739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E995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C777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EDUCACION ESPECI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F11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ZANCHICHAM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5FBB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226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60A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814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2092D7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15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1C5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324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DC1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ANTIAL DE AGUA DE VI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992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AVAROTTI 03-048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48A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134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041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AC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FAD582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18B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D43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FE2F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222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ANTIAL DE AGUA DE VI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43D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AVAROTTI 03-048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3C15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134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D70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464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598BA2A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DE7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205D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80D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A6B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NORMAL MIXTO POR COOPERATIVA K AK  AQ AB 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DCE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A SANTA CATARINA IXTAHUACA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CC35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17454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FAE9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93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59CF3FA4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AA4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34B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5C5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2347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ARVULOS ANEXO A ESCUELA OFICIAL RURAL MIX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3C8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ASERÍO XOLJUYUP,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10FA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167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22A9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8FA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B15E205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5E8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B523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E737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0B8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DE EDUCACIÓN INFANTIL BILINGÜE INTERCULTURAL UKOTZ JAL NA O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00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CHEXIC, PARCELAMIENTO MOLINO SAN PED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BEE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9494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89E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4E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96D70BF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CA42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200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904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B23E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D6D7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D8DE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7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9B3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EEF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1DB4740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2AF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B84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40E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38E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.O.R.M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AA68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CACH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3BA8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0452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872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FE6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29DE30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944E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640C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F850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F57F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EE40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CABECERA MUNICIP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E514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6729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028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6E93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77931CD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940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9D7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CFF6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DD0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EFB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DE O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9830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7312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538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87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7B4C297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888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5CA2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97A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C724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81B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AL, ALDEA PIXAB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4E3C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56845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4470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6A9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6377D957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11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51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6AEF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370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EGIONAL DE OCCIDENT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9399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CHEXIC, PARCELAMIENTO EL MOLINO SAN PED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3C92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8887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89B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15C7E45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9D0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9152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E8C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267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A55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 CANTON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81C3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9591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FDD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417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DE6A939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E8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ECC8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19C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FC7A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DON PASCUAL TAMBRIZ TZEP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41F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A8B6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0927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2A1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408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4BAAF1BB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6BC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968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6B3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026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.O.D.P. ANEXO A E.O.R.M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EBF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CHACAY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85074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3828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35B1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B53C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90685EF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82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D94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42F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405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AC4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QUIJUYUP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85FA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256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AB3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1A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015E7949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D24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B342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C8B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9CE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5236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CCDD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7907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252C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E7EA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ACFAA40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8F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D1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A62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F51F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PUTACIÓ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841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RA. CALLE 1-30 ZONA 1, BARRIO SAN ANTON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1748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5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37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EFA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22EEBD98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30A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491E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DF8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083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ÓN FÍSIC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23F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TA. AVENIDA 2-28 ZONA 1 BARRIO SAN ANTON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1F80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52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52D2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176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74EA19B5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420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E60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A835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DE05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"EBEN EZER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4893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065D6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17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F835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1D6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94F94E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91E2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7941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823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0D8A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3ADB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EABAJ I, SANTA RI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D4BA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008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B58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0880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1394" w:rsidRPr="00451394" w14:paraId="790665E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BD9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8AC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F225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60E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76CB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LILIC,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1A12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683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07A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6FD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600CC663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FA1D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F75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091D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82DF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BÁSICA IMPACTO, EMPODERANDO MUJERE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91B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137, CASERÍO XOLBE, ALDEA EL TABLÓ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124D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8151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F52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9591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E1C7A94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B2C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E954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25B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9F96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1953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03 ZONA 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829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14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FDC7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A3DA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84FF2D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72E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92AF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1BD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69F6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ETHE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D6FF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4-44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CDF6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40EC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781E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47B7FAA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974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C187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7F4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48B8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FORMACIÓN AGRICOL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C31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MOLINO BELÉ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E054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3048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E1A7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0EC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0513D5E5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87C4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4FA9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F9A9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9DA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BÁSICA IMPACTO, EMPODERANDO MUJERE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F57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ÓMETRO 137, CASERÍO XOLBÉ, ALDEA EL TABLÓ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9D29A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28151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4E4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444E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29AB25C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576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3FB5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F07E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497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241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LILIC,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B69F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2683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D98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C96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5556D620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95ED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9569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CE1C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EB58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COLEGIO MANOS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80B1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ÓN D-11 BAHÍA DE SANTIAGO ATITLÁN, ZONA 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F1B0C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788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D681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EEDD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9AE38C9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6A0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E92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7E6D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F768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LA UNIVERSIDAD DEL VALLE DE GUATEMALA ALTIPLANO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240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7 DE LA ALDEA EL TABL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20E5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93108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D2B3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063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34384386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5317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786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A41D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D45E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PANAJACHE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066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FRENTE AL PARQUE MUNICIPAL, ZONA 0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C0C91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AFEE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1B0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7A1ADF7F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351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4D4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7BD5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6C2A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DE APRENDIZAJE (LEARNING ZONE)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6BF5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ANTANDER, CALLE DE LOS ALEMANES ZONA 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810D3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60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57C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410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8CDE72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CFF7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2AEC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8346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F360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NAJACHEL COLEGIO INTERNACION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85F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(VP) 4-3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534E7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2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B559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03DC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71AB62B" w14:textId="77777777" w:rsidTr="00451394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E5D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329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35B2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D61B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05F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A. AVENIDA 2-28 ZONA 1 BARRIO SAN ANTON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1D0EB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318670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939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3DD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BE4726A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B8CC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388A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D4B0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40A6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"LAS AMERICAS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020D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ENTRAL, CANTÓN EL TABLÓ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8582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4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BBD84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264D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6AE7A73C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173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550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FCFD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53A6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COLEGIO MANOS"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D7BD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ÓN D-11 BAHÍA DE SANTIAGO ATITLÁN, ZONA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4064D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487882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277B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57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542DCC01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78E1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3451A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EBF2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70FC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CARACO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6423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79698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831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911C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C8B0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439F5D5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1B0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0CAA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A779B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B253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PUTACIÓN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E7EE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1-30 ZONA 1, 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733F2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51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07E1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148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1456845A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892B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25CD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15BF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19F8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 "POTENCIA TECNOLÓGICA DEL FUTURO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273A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0-22 ZONA 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BDDE9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77621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CDA0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45891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1394" w:rsidRPr="00451394" w14:paraId="0AB9AA25" w14:textId="77777777" w:rsidTr="00451394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23B8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73E6F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2F41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A6F3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CIENTÍFICO INTERCULTURAL -ITECI-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A7E8E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MARÍA VISIT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5F01E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8542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98359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95A5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1394" w:rsidRPr="00451394" w14:paraId="3D9B74A3" w14:textId="77777777" w:rsidTr="00451394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100B2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4696D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D86B7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5E7BC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7D530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CANTON XE KAQASIIWAAN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A6D9F" w14:textId="77777777" w:rsidR="00451394" w:rsidRPr="00451394" w:rsidRDefault="00451394" w:rsidP="0045139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541205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C6F23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06DA6" w14:textId="77777777" w:rsidR="00451394" w:rsidRPr="00451394" w:rsidRDefault="00451394" w:rsidP="0045139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139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1394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9680-FC84-4925-BC20-1727A58E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4</Pages>
  <Words>25435</Words>
  <Characters>139893</Characters>
  <Application>Microsoft Office Word</Application>
  <DocSecurity>0</DocSecurity>
  <Lines>1165</Lines>
  <Paragraphs>3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3-26T13:58:00Z</dcterms:created>
  <dcterms:modified xsi:type="dcterms:W3CDTF">2021-03-26T13:58:00Z</dcterms:modified>
</cp:coreProperties>
</file>